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A668" w14:textId="625753F9" w:rsidR="00301E92" w:rsidRPr="00301E92" w:rsidRDefault="00301E92" w:rsidP="00301E92">
      <w:pPr>
        <w:pStyle w:val="Heading1"/>
        <w:ind w:left="0"/>
      </w:pPr>
      <w:r>
        <w:t>ATTACHMENT ONE (1) - QUESTIONNAIRE</w:t>
      </w:r>
    </w:p>
    <w:p w14:paraId="269E467F" w14:textId="77777777" w:rsidR="00301E92" w:rsidRPr="00301E92" w:rsidRDefault="00301E92" w:rsidP="00301E92"/>
    <w:p w14:paraId="7379DC8F" w14:textId="77777777" w:rsidR="00580E7A" w:rsidRDefault="00301E92" w:rsidP="00580E7A">
      <w:pPr>
        <w:pStyle w:val="Heading1"/>
        <w:ind w:left="0"/>
      </w:pPr>
      <w:r>
        <w:t xml:space="preserve">REQUEST FOR </w:t>
      </w:r>
      <w:r w:rsidR="002655C5">
        <w:t>I</w:t>
      </w:r>
      <w:r w:rsidR="00CC5386">
        <w:t>NFORMATION/INTEREST</w:t>
      </w:r>
      <w:r w:rsidR="002655C5">
        <w:t xml:space="preserve"> (RFI) </w:t>
      </w:r>
    </w:p>
    <w:p w14:paraId="62CEBA1B" w14:textId="003B0884" w:rsidR="00580E7A" w:rsidRPr="00580E7A" w:rsidRDefault="003F2917" w:rsidP="00580E7A">
      <w:pPr>
        <w:pStyle w:val="Heading1"/>
        <w:ind w:left="0"/>
      </w:pPr>
      <w:r>
        <w:t xml:space="preserve">UPCOMING </w:t>
      </w:r>
      <w:r w:rsidR="00580E7A" w:rsidRPr="00580E7A">
        <w:t>CAPITAL IMPROVEMENT PROJECTS</w:t>
      </w:r>
    </w:p>
    <w:p w14:paraId="1C7BE6CA" w14:textId="2FC68270" w:rsidR="00301E92" w:rsidRPr="00301E92" w:rsidRDefault="00301E92" w:rsidP="00301E92">
      <w:pPr>
        <w:pStyle w:val="Heading1"/>
        <w:ind w:left="0"/>
      </w:pPr>
    </w:p>
    <w:p w14:paraId="31914AF7" w14:textId="77777777" w:rsidR="00530F70" w:rsidRPr="002F3E39" w:rsidRDefault="00530F70" w:rsidP="00530F70">
      <w:pPr>
        <w:rPr>
          <w:rFonts w:ascii="Times New Roman" w:hAnsi="Times New Roman"/>
          <w:sz w:val="18"/>
        </w:rPr>
      </w:pPr>
    </w:p>
    <w:p w14:paraId="783F23E0" w14:textId="06C73AB6" w:rsidR="00156804" w:rsidRPr="00156804" w:rsidRDefault="00195E9F" w:rsidP="00156804">
      <w:pPr>
        <w:jc w:val="both"/>
        <w:rPr>
          <w:rFonts w:ascii="Times New Roman" w:hAnsi="Times New Roman"/>
        </w:rPr>
      </w:pPr>
      <w:r w:rsidRPr="00D15530">
        <w:rPr>
          <w:rFonts w:ascii="Times New Roman" w:hAnsi="Times New Roman"/>
          <w:sz w:val="18"/>
          <w:szCs w:val="18"/>
        </w:rPr>
        <w:t xml:space="preserve"> </w:t>
      </w:r>
      <w:r w:rsidR="00530F70" w:rsidRPr="00C30C19">
        <w:rPr>
          <w:rFonts w:ascii="Times New Roman" w:hAnsi="Times New Roman"/>
        </w:rPr>
        <w:t>SUBMITTED TO:</w:t>
      </w:r>
      <w:r w:rsidR="00530F70" w:rsidRPr="00C30C19">
        <w:rPr>
          <w:rFonts w:ascii="Times New Roman" w:hAnsi="Times New Roman"/>
        </w:rPr>
        <w:tab/>
      </w:r>
      <w:r w:rsidR="00156804" w:rsidRPr="00156804">
        <w:rPr>
          <w:rFonts w:ascii="Times New Roman" w:hAnsi="Times New Roman"/>
        </w:rPr>
        <w:t>Michelle Fink</w:t>
      </w:r>
      <w:r w:rsidR="00580E7A">
        <w:rPr>
          <w:rFonts w:ascii="Times New Roman" w:hAnsi="Times New Roman"/>
        </w:rPr>
        <w:t>, CPPB,</w:t>
      </w:r>
      <w:r w:rsidR="00156804" w:rsidRPr="00156804">
        <w:rPr>
          <w:rFonts w:ascii="Times New Roman" w:hAnsi="Times New Roman"/>
        </w:rPr>
        <w:t xml:space="preserve"> Procurement </w:t>
      </w:r>
      <w:r w:rsidR="00580E7A">
        <w:rPr>
          <w:rFonts w:ascii="Times New Roman" w:hAnsi="Times New Roman"/>
        </w:rPr>
        <w:t>Supervisor,</w:t>
      </w:r>
      <w:r w:rsidR="00156804" w:rsidRPr="00156804">
        <w:rPr>
          <w:rFonts w:ascii="Times New Roman" w:hAnsi="Times New Roman"/>
        </w:rPr>
        <w:t xml:space="preserve"> Mohave County Procurement Department</w:t>
      </w:r>
    </w:p>
    <w:p w14:paraId="43FD4CAA" w14:textId="223204BB" w:rsidR="00530F70" w:rsidRPr="00C30C19" w:rsidRDefault="00F329B0" w:rsidP="00156804">
      <w:pPr>
        <w:ind w:left="1440" w:firstLine="720"/>
        <w:jc w:val="both"/>
        <w:rPr>
          <w:rFonts w:ascii="Times New Roman" w:hAnsi="Times New Roman"/>
        </w:rPr>
      </w:pPr>
      <w:hyperlink r:id="rId8" w:history="1">
        <w:r w:rsidR="00580E7A" w:rsidRPr="007178D6">
          <w:rPr>
            <w:rStyle w:val="Hyperlink"/>
            <w:rFonts w:ascii="Times New Roman" w:hAnsi="Times New Roman"/>
          </w:rPr>
          <w:t>finkmi@mohave.gov</w:t>
        </w:r>
      </w:hyperlink>
      <w:r w:rsidR="00580E7A">
        <w:rPr>
          <w:rFonts w:ascii="Times New Roman" w:hAnsi="Times New Roman"/>
        </w:rPr>
        <w:t xml:space="preserve">. </w:t>
      </w:r>
      <w:r w:rsidR="00195E9F" w:rsidRPr="00C30C19">
        <w:rPr>
          <w:rFonts w:ascii="Times New Roman" w:hAnsi="Times New Roman"/>
        </w:rPr>
        <w:t xml:space="preserve"> </w:t>
      </w:r>
    </w:p>
    <w:p w14:paraId="67730164" w14:textId="77777777" w:rsidR="00530F70" w:rsidRPr="00C30C19" w:rsidRDefault="00530F70" w:rsidP="00530F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460"/>
      </w:tblGrid>
      <w:tr w:rsidR="00530F70" w:rsidRPr="00C30C19" w14:paraId="54260EB1" w14:textId="77777777" w:rsidTr="00156804">
        <w:trPr>
          <w:trHeight w:val="612"/>
        </w:trPr>
        <w:tc>
          <w:tcPr>
            <w:tcW w:w="2268" w:type="dxa"/>
          </w:tcPr>
          <w:p w14:paraId="3D04578F" w14:textId="4C3258CB" w:rsidR="00156804" w:rsidRDefault="00156804" w:rsidP="00B57F9C">
            <w:pPr>
              <w:rPr>
                <w:rFonts w:ascii="Times New Roman" w:hAnsi="Times New Roman"/>
                <w:u w:val="single"/>
              </w:rPr>
            </w:pPr>
          </w:p>
          <w:p w14:paraId="14B4DB12" w14:textId="77777777" w:rsidR="00156804" w:rsidRPr="00156804" w:rsidRDefault="00156804" w:rsidP="00B57F9C">
            <w:pPr>
              <w:rPr>
                <w:rFonts w:ascii="Times New Roman" w:hAnsi="Times New Roman"/>
                <w:u w:val="single"/>
              </w:rPr>
            </w:pPr>
          </w:p>
          <w:p w14:paraId="42094394" w14:textId="428530B3" w:rsidR="00156804" w:rsidRPr="00C30C19" w:rsidRDefault="00156804" w:rsidP="001568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:</w:t>
            </w:r>
          </w:p>
        </w:tc>
        <w:tc>
          <w:tcPr>
            <w:tcW w:w="8460" w:type="dxa"/>
          </w:tcPr>
          <w:p w14:paraId="78A380EB" w14:textId="77777777" w:rsidR="00530F70" w:rsidRDefault="00530F70" w:rsidP="00156804">
            <w:pPr>
              <w:rPr>
                <w:rFonts w:ascii="Times New Roman" w:hAnsi="Times New Roman"/>
              </w:rPr>
            </w:pPr>
          </w:p>
          <w:p w14:paraId="018C263C" w14:textId="77777777" w:rsidR="00156804" w:rsidRPr="00156804" w:rsidRDefault="00156804" w:rsidP="00156804">
            <w:pPr>
              <w:rPr>
                <w:rFonts w:ascii="Times New Roman" w:hAnsi="Times New Roman"/>
              </w:rPr>
            </w:pPr>
          </w:p>
        </w:tc>
      </w:tr>
      <w:tr w:rsidR="00530F70" w:rsidRPr="00C30C19" w14:paraId="63292452" w14:textId="77777777" w:rsidTr="00156804">
        <w:tc>
          <w:tcPr>
            <w:tcW w:w="2268" w:type="dxa"/>
          </w:tcPr>
          <w:p w14:paraId="530E6FD8" w14:textId="0494BC34" w:rsidR="00530F70" w:rsidRPr="00C30C19" w:rsidRDefault="00530F70" w:rsidP="00156804">
            <w:pPr>
              <w:jc w:val="right"/>
              <w:rPr>
                <w:rFonts w:ascii="Times New Roman" w:hAnsi="Times New Roman"/>
              </w:rPr>
            </w:pPr>
            <w:r w:rsidRPr="00C30C19">
              <w:rPr>
                <w:rFonts w:ascii="Times New Roman" w:hAnsi="Times New Roman"/>
              </w:rPr>
              <w:t>ADDRESS:</w:t>
            </w:r>
          </w:p>
        </w:tc>
        <w:tc>
          <w:tcPr>
            <w:tcW w:w="8460" w:type="dxa"/>
          </w:tcPr>
          <w:p w14:paraId="6BE59F9C" w14:textId="77777777" w:rsidR="00530F70" w:rsidRPr="00C30C19" w:rsidRDefault="00530F70" w:rsidP="00B57F9C">
            <w:pPr>
              <w:rPr>
                <w:rFonts w:ascii="Times New Roman" w:hAnsi="Times New Roman"/>
              </w:rPr>
            </w:pPr>
          </w:p>
        </w:tc>
      </w:tr>
      <w:tr w:rsidR="00530F70" w:rsidRPr="00C30C19" w14:paraId="7DB23A14" w14:textId="77777777" w:rsidTr="00156804">
        <w:tc>
          <w:tcPr>
            <w:tcW w:w="2268" w:type="dxa"/>
          </w:tcPr>
          <w:p w14:paraId="3C635959" w14:textId="5904BD07" w:rsidR="00530F70" w:rsidRPr="00C30C19" w:rsidRDefault="00156804" w:rsidP="001568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:</w:t>
            </w:r>
          </w:p>
        </w:tc>
        <w:tc>
          <w:tcPr>
            <w:tcW w:w="8460" w:type="dxa"/>
          </w:tcPr>
          <w:p w14:paraId="4A6772F7" w14:textId="77777777" w:rsidR="00530F70" w:rsidRPr="00C30C19" w:rsidRDefault="00530F70" w:rsidP="00B57F9C">
            <w:pPr>
              <w:rPr>
                <w:rFonts w:ascii="Times New Roman" w:hAnsi="Times New Roman"/>
              </w:rPr>
            </w:pPr>
          </w:p>
        </w:tc>
      </w:tr>
      <w:tr w:rsidR="00156804" w:rsidRPr="00C30C19" w14:paraId="3C555257" w14:textId="77777777" w:rsidTr="00156804">
        <w:tc>
          <w:tcPr>
            <w:tcW w:w="2268" w:type="dxa"/>
          </w:tcPr>
          <w:p w14:paraId="7C191522" w14:textId="02F0763E" w:rsidR="00156804" w:rsidRDefault="00A342C6" w:rsidP="001568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NAME</w:t>
            </w:r>
            <w:r w:rsidR="00156804">
              <w:rPr>
                <w:rFonts w:ascii="Times New Roman" w:hAnsi="Times New Roman"/>
              </w:rPr>
              <w:t>:</w:t>
            </w:r>
          </w:p>
        </w:tc>
        <w:tc>
          <w:tcPr>
            <w:tcW w:w="8460" w:type="dxa"/>
          </w:tcPr>
          <w:p w14:paraId="694CA4A6" w14:textId="77777777" w:rsidR="00156804" w:rsidRPr="00C30C19" w:rsidRDefault="00156804" w:rsidP="00B57F9C">
            <w:pPr>
              <w:rPr>
                <w:rFonts w:ascii="Times New Roman" w:hAnsi="Times New Roman"/>
              </w:rPr>
            </w:pPr>
          </w:p>
        </w:tc>
      </w:tr>
      <w:tr w:rsidR="00156804" w:rsidRPr="00C30C19" w14:paraId="192F2CF7" w14:textId="77777777" w:rsidTr="00156804">
        <w:tc>
          <w:tcPr>
            <w:tcW w:w="2268" w:type="dxa"/>
          </w:tcPr>
          <w:p w14:paraId="4E40BCA7" w14:textId="1491EA39" w:rsidR="00156804" w:rsidRDefault="00A342C6" w:rsidP="001568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EMAIL:</w:t>
            </w:r>
          </w:p>
        </w:tc>
        <w:tc>
          <w:tcPr>
            <w:tcW w:w="8460" w:type="dxa"/>
          </w:tcPr>
          <w:p w14:paraId="24923CB2" w14:textId="77777777" w:rsidR="00156804" w:rsidRPr="00C30C19" w:rsidRDefault="00156804" w:rsidP="00B57F9C">
            <w:pPr>
              <w:rPr>
                <w:rFonts w:ascii="Times New Roman" w:hAnsi="Times New Roman"/>
              </w:rPr>
            </w:pPr>
          </w:p>
        </w:tc>
      </w:tr>
    </w:tbl>
    <w:p w14:paraId="396B14FE" w14:textId="77777777" w:rsidR="00530F70" w:rsidRPr="00C30C19" w:rsidRDefault="00530F70" w:rsidP="00530F70">
      <w:pPr>
        <w:rPr>
          <w:rFonts w:ascii="Times New Roman" w:hAnsi="Times New Roman"/>
        </w:rPr>
      </w:pPr>
    </w:p>
    <w:p w14:paraId="5ED129A3" w14:textId="77777777" w:rsidR="00580E7A" w:rsidRPr="0036101B" w:rsidRDefault="00580E7A" w:rsidP="00580E7A">
      <w:pPr>
        <w:jc w:val="center"/>
        <w:rPr>
          <w:rFonts w:ascii="Times New Roman" w:hAnsi="Times New Roman"/>
          <w:b/>
          <w:sz w:val="28"/>
          <w:szCs w:val="28"/>
        </w:rPr>
      </w:pPr>
      <w:r w:rsidRPr="0036101B">
        <w:rPr>
          <w:rFonts w:ascii="Times New Roman" w:hAnsi="Times New Roman"/>
          <w:b/>
          <w:sz w:val="28"/>
          <w:szCs w:val="28"/>
        </w:rPr>
        <w:t>QUESTIONS</w:t>
      </w:r>
    </w:p>
    <w:p w14:paraId="193738F2" w14:textId="77777777" w:rsidR="00580E7A" w:rsidRDefault="00580E7A" w:rsidP="00580E7A">
      <w:pPr>
        <w:rPr>
          <w:rFonts w:ascii="Times New Roman" w:hAnsi="Times New Roman"/>
          <w:b/>
        </w:rPr>
      </w:pPr>
    </w:p>
    <w:p w14:paraId="76905083" w14:textId="25670A33" w:rsidR="00580E7A" w:rsidRPr="0036101B" w:rsidRDefault="00580E7A" w:rsidP="00580E7A">
      <w:pPr>
        <w:rPr>
          <w:rFonts w:ascii="Times New Roman" w:hAnsi="Times New Roman"/>
          <w:b/>
          <w:sz w:val="24"/>
          <w:szCs w:val="24"/>
        </w:rPr>
      </w:pPr>
      <w:r w:rsidRPr="0036101B">
        <w:rPr>
          <w:rFonts w:ascii="Times New Roman" w:hAnsi="Times New Roman"/>
          <w:sz w:val="24"/>
          <w:szCs w:val="24"/>
        </w:rPr>
        <w:t>Do</w:t>
      </w:r>
      <w:r w:rsidR="003B2051">
        <w:rPr>
          <w:rFonts w:ascii="Times New Roman" w:hAnsi="Times New Roman"/>
          <w:sz w:val="24"/>
          <w:szCs w:val="24"/>
        </w:rPr>
        <w:t>es your company</w:t>
      </w:r>
      <w:r w:rsidRPr="0036101B">
        <w:rPr>
          <w:rFonts w:ascii="Times New Roman" w:hAnsi="Times New Roman"/>
          <w:sz w:val="24"/>
          <w:szCs w:val="24"/>
        </w:rPr>
        <w:t xml:space="preserve"> have an interest in </w:t>
      </w:r>
      <w:r w:rsidR="003B2051">
        <w:rPr>
          <w:rFonts w:ascii="Times New Roman" w:hAnsi="Times New Roman"/>
          <w:sz w:val="24"/>
          <w:szCs w:val="24"/>
        </w:rPr>
        <w:t>bidding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01B">
        <w:rPr>
          <w:rFonts w:ascii="Times New Roman" w:hAnsi="Times New Roman"/>
          <w:sz w:val="24"/>
          <w:szCs w:val="24"/>
        </w:rPr>
        <w:t>Mohave County</w:t>
      </w:r>
      <w:r>
        <w:rPr>
          <w:rFonts w:ascii="Times New Roman" w:hAnsi="Times New Roman"/>
          <w:sz w:val="24"/>
          <w:szCs w:val="24"/>
        </w:rPr>
        <w:t>’s upcoming Capital Improvement Projects</w:t>
      </w:r>
      <w:r w:rsidRPr="0036101B">
        <w:rPr>
          <w:rFonts w:ascii="Times New Roman" w:hAnsi="Times New Roman"/>
          <w:sz w:val="24"/>
          <w:szCs w:val="24"/>
        </w:rPr>
        <w:t>?</w:t>
      </w:r>
    </w:p>
    <w:p w14:paraId="196D9F10" w14:textId="77777777" w:rsidR="00580E7A" w:rsidRPr="00C30C19" w:rsidRDefault="00580E7A" w:rsidP="00580E7A">
      <w:pPr>
        <w:ind w:left="720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2386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580E7A" w14:paraId="35EC7B77" w14:textId="77777777" w:rsidTr="00EE66AB">
        <w:trPr>
          <w:trHeight w:val="167"/>
        </w:trPr>
        <w:tc>
          <w:tcPr>
            <w:tcW w:w="265" w:type="dxa"/>
          </w:tcPr>
          <w:p w14:paraId="1D7BEAD4" w14:textId="77777777" w:rsidR="00580E7A" w:rsidRDefault="00580E7A" w:rsidP="00EE66AB">
            <w:pPr>
              <w:ind w:right="6" w:hanging="1260"/>
              <w:rPr>
                <w:rFonts w:ascii="Times New Roman" w:hAnsi="Times New Roman"/>
              </w:rPr>
            </w:pPr>
          </w:p>
        </w:tc>
      </w:tr>
    </w:tbl>
    <w:p w14:paraId="4C4963C3" w14:textId="77777777" w:rsidR="00580E7A" w:rsidRDefault="00580E7A" w:rsidP="00580E7A">
      <w:pPr>
        <w:pStyle w:val="ListParagraph"/>
        <w:ind w:left="1800" w:right="6" w:hanging="1260"/>
        <w:rPr>
          <w:rFonts w:ascii="Times New Roman" w:hAnsi="Times New Roman"/>
        </w:rPr>
      </w:pPr>
      <w:r w:rsidRPr="00C30C19">
        <w:rPr>
          <w:rFonts w:ascii="Times New Roman" w:hAnsi="Times New Roman"/>
        </w:rPr>
        <w:t>YES</w:t>
      </w:r>
    </w:p>
    <w:p w14:paraId="36852062" w14:textId="77777777" w:rsidR="00580E7A" w:rsidRPr="00A342C6" w:rsidRDefault="00580E7A" w:rsidP="00580E7A">
      <w:pPr>
        <w:ind w:right="6" w:hanging="1260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2386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580E7A" w14:paraId="0097F15E" w14:textId="77777777" w:rsidTr="00EE66AB">
        <w:trPr>
          <w:trHeight w:val="167"/>
        </w:trPr>
        <w:tc>
          <w:tcPr>
            <w:tcW w:w="265" w:type="dxa"/>
          </w:tcPr>
          <w:p w14:paraId="2C3822B3" w14:textId="77777777" w:rsidR="00580E7A" w:rsidRDefault="00580E7A" w:rsidP="00EE66AB">
            <w:pPr>
              <w:ind w:right="6" w:hanging="1260"/>
              <w:rPr>
                <w:rFonts w:ascii="Times New Roman" w:hAnsi="Times New Roman"/>
              </w:rPr>
            </w:pPr>
          </w:p>
        </w:tc>
      </w:tr>
    </w:tbl>
    <w:p w14:paraId="6013496F" w14:textId="77777777" w:rsidR="00580E7A" w:rsidRPr="00C30C19" w:rsidRDefault="00580E7A" w:rsidP="00580E7A">
      <w:pPr>
        <w:pStyle w:val="ListParagraph"/>
        <w:ind w:left="1800" w:right="6" w:hanging="1260"/>
        <w:rPr>
          <w:rFonts w:ascii="Times New Roman" w:hAnsi="Times New Roman"/>
        </w:rPr>
      </w:pPr>
      <w:r w:rsidRPr="00C30C19">
        <w:rPr>
          <w:rFonts w:ascii="Times New Roman" w:hAnsi="Times New Roman"/>
        </w:rPr>
        <w:t>NO</w:t>
      </w:r>
    </w:p>
    <w:p w14:paraId="5EF5208F" w14:textId="77777777" w:rsidR="00580E7A" w:rsidRDefault="00580E7A" w:rsidP="00580E7A">
      <w:pPr>
        <w:rPr>
          <w:rFonts w:ascii="Times New Roman" w:hAnsi="Times New Roman"/>
        </w:rPr>
      </w:pPr>
    </w:p>
    <w:p w14:paraId="7CEEEF34" w14:textId="77777777" w:rsidR="00580E7A" w:rsidRDefault="00580E7A" w:rsidP="0058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answered “NO” to the above, please explain.</w:t>
      </w:r>
    </w:p>
    <w:p w14:paraId="755B9540" w14:textId="77777777" w:rsidR="00580E7A" w:rsidRPr="002D22A2" w:rsidRDefault="00580E7A" w:rsidP="00580E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80E7A" w14:paraId="6F8BB926" w14:textId="77777777" w:rsidTr="00EE66AB">
        <w:tc>
          <w:tcPr>
            <w:tcW w:w="11366" w:type="dxa"/>
          </w:tcPr>
          <w:p w14:paraId="55799FBA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5F17691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0B5E63E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F2B7CD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026141D7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682780A3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E7EDB83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73B80974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764F9150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658692BC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76B82D0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12A56E7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</w:tc>
      </w:tr>
    </w:tbl>
    <w:p w14:paraId="5E4AD28D" w14:textId="77777777" w:rsidR="00580E7A" w:rsidRDefault="00580E7A" w:rsidP="00580E7A">
      <w:pPr>
        <w:rPr>
          <w:rFonts w:ascii="Times New Roman" w:hAnsi="Times New Roman"/>
          <w:sz w:val="24"/>
          <w:szCs w:val="24"/>
        </w:rPr>
      </w:pPr>
    </w:p>
    <w:p w14:paraId="777C4CDA" w14:textId="77EDE7B2" w:rsidR="00580E7A" w:rsidRDefault="00654B14" w:rsidP="0058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Projects do you have interest in bidding?</w:t>
      </w:r>
    </w:p>
    <w:p w14:paraId="769D3B08" w14:textId="77777777" w:rsidR="00580E7A" w:rsidRPr="0036101B" w:rsidRDefault="00580E7A" w:rsidP="00580E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80E7A" w14:paraId="1484D06F" w14:textId="77777777" w:rsidTr="00EE66AB">
        <w:tc>
          <w:tcPr>
            <w:tcW w:w="11366" w:type="dxa"/>
          </w:tcPr>
          <w:p w14:paraId="08EE9B3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4C569D1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647952C9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1D69DD63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015ED5D1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E3D64E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0454D1A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4FCC46F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008ABB5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57B00496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16ACD36C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7F37A36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</w:tc>
      </w:tr>
    </w:tbl>
    <w:p w14:paraId="463CEB58" w14:textId="77777777" w:rsidR="00580E7A" w:rsidRDefault="00580E7A" w:rsidP="00580E7A">
      <w:pPr>
        <w:rPr>
          <w:rFonts w:ascii="Times New Roman" w:hAnsi="Times New Roman"/>
        </w:rPr>
      </w:pPr>
    </w:p>
    <w:p w14:paraId="2A1D7193" w14:textId="77777777" w:rsidR="00580E7A" w:rsidRDefault="00580E7A" w:rsidP="00580E7A">
      <w:pPr>
        <w:rPr>
          <w:rFonts w:ascii="Times New Roman" w:hAnsi="Times New Roman"/>
        </w:rPr>
      </w:pPr>
    </w:p>
    <w:p w14:paraId="469AEFBD" w14:textId="7CFF03F8" w:rsidR="00580E7A" w:rsidRDefault="00654B14" w:rsidP="0058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you</w:t>
      </w:r>
      <w:r w:rsidR="003B205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3B2051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 have concerns regarding the listed projects related to your firm’s bonding capacity? If yes, please explain.</w:t>
      </w:r>
    </w:p>
    <w:p w14:paraId="40EC0F9C" w14:textId="77777777" w:rsidR="00580E7A" w:rsidRPr="0036101B" w:rsidRDefault="00580E7A" w:rsidP="00580E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80E7A" w14:paraId="4225F878" w14:textId="77777777" w:rsidTr="00EE66AB">
        <w:tc>
          <w:tcPr>
            <w:tcW w:w="11366" w:type="dxa"/>
          </w:tcPr>
          <w:p w14:paraId="3B1FA75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86496D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55FC94B2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55E1468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E5BAF64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5E645CF4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B4EDD5F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B8F7276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926D064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11556A9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AAA4C10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0234E446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</w:tc>
      </w:tr>
    </w:tbl>
    <w:p w14:paraId="45B9DF6C" w14:textId="77777777" w:rsidR="00580E7A" w:rsidRPr="0036101B" w:rsidRDefault="00580E7A" w:rsidP="00580E7A">
      <w:pPr>
        <w:rPr>
          <w:rFonts w:ascii="Times New Roman" w:hAnsi="Times New Roman"/>
          <w:sz w:val="24"/>
          <w:szCs w:val="24"/>
        </w:rPr>
      </w:pPr>
    </w:p>
    <w:p w14:paraId="06BD1C30" w14:textId="12601091" w:rsidR="00580E7A" w:rsidRDefault="00654B14" w:rsidP="0058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your </w:t>
      </w:r>
      <w:r w:rsidR="003B2051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 recommend </w:t>
      </w:r>
      <w:r w:rsidR="003B2051">
        <w:rPr>
          <w:rFonts w:ascii="Times New Roman" w:hAnsi="Times New Roman"/>
          <w:sz w:val="24"/>
          <w:szCs w:val="24"/>
        </w:rPr>
        <w:t>extended</w:t>
      </w:r>
      <w:r>
        <w:rPr>
          <w:rFonts w:ascii="Times New Roman" w:hAnsi="Times New Roman"/>
          <w:sz w:val="24"/>
          <w:szCs w:val="24"/>
        </w:rPr>
        <w:t xml:space="preserve"> project completion schedules? If yes, please explain.</w:t>
      </w:r>
    </w:p>
    <w:p w14:paraId="1FEF0AC5" w14:textId="77777777" w:rsidR="00580E7A" w:rsidRPr="0036101B" w:rsidRDefault="00580E7A" w:rsidP="00580E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80E7A" w14:paraId="097ED2E0" w14:textId="77777777" w:rsidTr="00EE66AB">
        <w:tc>
          <w:tcPr>
            <w:tcW w:w="11366" w:type="dxa"/>
          </w:tcPr>
          <w:p w14:paraId="307CFD49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60DAB91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157BAF8C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450A477B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665074F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5CD6426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2BF62E9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3423C2B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F0B07F3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53CD650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29F67728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6F4606EE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6C84CAA6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  <w:p w14:paraId="3D5F3B9D" w14:textId="77777777" w:rsidR="00580E7A" w:rsidRDefault="00580E7A" w:rsidP="00EE66AB">
            <w:pPr>
              <w:rPr>
                <w:rFonts w:ascii="Times New Roman" w:hAnsi="Times New Roman"/>
              </w:rPr>
            </w:pPr>
          </w:p>
        </w:tc>
      </w:tr>
    </w:tbl>
    <w:p w14:paraId="616C90DF" w14:textId="77777777" w:rsidR="00580E7A" w:rsidRDefault="00580E7A" w:rsidP="00580E7A">
      <w:pPr>
        <w:rPr>
          <w:rFonts w:ascii="Times New Roman" w:hAnsi="Times New Roman"/>
        </w:rPr>
      </w:pPr>
    </w:p>
    <w:p w14:paraId="1CFEAF61" w14:textId="77777777" w:rsidR="00580E7A" w:rsidRDefault="00580E7A" w:rsidP="00580E7A">
      <w:pPr>
        <w:rPr>
          <w:rFonts w:ascii="Times New Roman" w:hAnsi="Times New Roman"/>
        </w:rPr>
      </w:pPr>
    </w:p>
    <w:p w14:paraId="719AD315" w14:textId="194BCD2D" w:rsidR="00580E7A" w:rsidRDefault="00654B14" w:rsidP="0058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your </w:t>
      </w:r>
      <w:r w:rsidR="003B2051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 have concerns related to the program</w:t>
      </w:r>
      <w:r w:rsidR="003B205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d budget for each pro</w:t>
      </w:r>
      <w:r w:rsidR="003B2051">
        <w:rPr>
          <w:rFonts w:ascii="Times New Roman" w:hAnsi="Times New Roman"/>
          <w:sz w:val="24"/>
          <w:szCs w:val="24"/>
        </w:rPr>
        <w:t>ject</w:t>
      </w:r>
      <w:r>
        <w:rPr>
          <w:rFonts w:ascii="Times New Roman" w:hAnsi="Times New Roman"/>
          <w:sz w:val="24"/>
          <w:szCs w:val="24"/>
        </w:rPr>
        <w:t xml:space="preserve"> as described in the Brief Exhibits</w:t>
      </w:r>
      <w:r w:rsidR="00580E7A" w:rsidRPr="002D22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If yes, please explain.</w:t>
      </w:r>
    </w:p>
    <w:p w14:paraId="5BA0CB55" w14:textId="77777777" w:rsidR="00580E7A" w:rsidRPr="002D22A2" w:rsidRDefault="00580E7A" w:rsidP="00580E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80E7A" w:rsidRPr="002D22A2" w14:paraId="66E590C0" w14:textId="77777777" w:rsidTr="00EE66AB">
        <w:tc>
          <w:tcPr>
            <w:tcW w:w="11366" w:type="dxa"/>
          </w:tcPr>
          <w:p w14:paraId="42A55BB6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BC3B2B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6C999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E0B86B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0F9F6F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6458DE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1F3B9" w14:textId="77777777" w:rsidR="00580E7A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DFC717" w14:textId="77777777" w:rsidR="00580E7A" w:rsidRPr="002D22A2" w:rsidRDefault="00580E7A" w:rsidP="00EE6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EEF5F6" w14:textId="77777777" w:rsidR="00580E7A" w:rsidRPr="002D22A2" w:rsidRDefault="00580E7A" w:rsidP="00580E7A">
      <w:pPr>
        <w:ind w:left="720"/>
        <w:rPr>
          <w:rFonts w:ascii="Times New Roman" w:hAnsi="Times New Roman"/>
          <w:sz w:val="24"/>
          <w:szCs w:val="24"/>
        </w:rPr>
      </w:pPr>
    </w:p>
    <w:p w14:paraId="201719E7" w14:textId="77777777" w:rsidR="002655C5" w:rsidRPr="00C30C19" w:rsidRDefault="002655C5" w:rsidP="002655C5">
      <w:pPr>
        <w:jc w:val="both"/>
        <w:rPr>
          <w:rFonts w:ascii="Times New Roman" w:hAnsi="Times New Roman"/>
        </w:rPr>
      </w:pPr>
    </w:p>
    <w:sectPr w:rsidR="002655C5" w:rsidRPr="00C30C19" w:rsidSect="00822131">
      <w:headerReference w:type="default" r:id="rId9"/>
      <w:pgSz w:w="12240" w:h="15840" w:code="1"/>
      <w:pgMar w:top="864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A128" w14:textId="77777777" w:rsidR="0004055A" w:rsidRDefault="0004055A">
      <w:r>
        <w:separator/>
      </w:r>
    </w:p>
  </w:endnote>
  <w:endnote w:type="continuationSeparator" w:id="0">
    <w:p w14:paraId="1A5C75DB" w14:textId="77777777" w:rsidR="0004055A" w:rsidRDefault="0004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1052" w14:textId="77777777" w:rsidR="0004055A" w:rsidRDefault="0004055A">
      <w:r>
        <w:separator/>
      </w:r>
    </w:p>
  </w:footnote>
  <w:footnote w:type="continuationSeparator" w:id="0">
    <w:p w14:paraId="44E16386" w14:textId="77777777" w:rsidR="0004055A" w:rsidRDefault="0004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74BF" w14:textId="4A4CA681" w:rsidR="001A6F53" w:rsidRDefault="001A6F53" w:rsidP="001A6F53">
    <w:pPr>
      <w:tabs>
        <w:tab w:val="left" w:pos="-720"/>
        <w:tab w:val="right" w:pos="10800"/>
      </w:tabs>
      <w:suppressAutoHyphens/>
      <w:jc w:val="both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>MOHAVE COUNTY PROCUREMENT DEPARTMENT</w:t>
    </w:r>
    <w:r>
      <w:rPr>
        <w:rFonts w:ascii="Times New Roman" w:hAnsi="Times New Roman"/>
        <w:spacing w:val="-2"/>
      </w:rPr>
      <w:tab/>
    </w:r>
    <w:r w:rsidR="00F11EF2">
      <w:rPr>
        <w:rFonts w:ascii="Times New Roman" w:hAnsi="Times New Roman"/>
        <w:b/>
        <w:spacing w:val="-2"/>
      </w:rPr>
      <w:t xml:space="preserve"> </w:t>
    </w:r>
    <w:r w:rsidR="00301E92">
      <w:rPr>
        <w:rFonts w:ascii="Times New Roman" w:hAnsi="Times New Roman"/>
        <w:b/>
        <w:spacing w:val="-2"/>
      </w:rPr>
      <w:t xml:space="preserve">ATTACHMENT ONE (1) </w:t>
    </w:r>
    <w:r w:rsidR="00F11EF2">
      <w:rPr>
        <w:rFonts w:ascii="Times New Roman" w:hAnsi="Times New Roman"/>
        <w:b/>
        <w:spacing w:val="-2"/>
      </w:rPr>
      <w:t>FOR</w:t>
    </w:r>
    <w:r w:rsidR="0035615C">
      <w:rPr>
        <w:rFonts w:ascii="Times New Roman" w:hAnsi="Times New Roman"/>
        <w:b/>
        <w:spacing w:val="-2"/>
      </w:rPr>
      <w:t xml:space="preserve"> </w:t>
    </w:r>
    <w:r w:rsidR="00610AA8">
      <w:rPr>
        <w:rFonts w:ascii="Times New Roman" w:hAnsi="Times New Roman"/>
        <w:b/>
        <w:spacing w:val="-2"/>
      </w:rPr>
      <w:t>23I01</w:t>
    </w:r>
  </w:p>
  <w:p w14:paraId="1389A984" w14:textId="6ADEDC09" w:rsidR="001A6F53" w:rsidRDefault="001A6F53" w:rsidP="001A6F53">
    <w:pPr>
      <w:tabs>
        <w:tab w:val="left" w:pos="-720"/>
        <w:tab w:val="right" w:pos="10800"/>
      </w:tabs>
      <w:suppressAutoHyphens/>
      <w:jc w:val="both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>700 WEST BEALE STREET, 1</w:t>
    </w:r>
    <w:r>
      <w:rPr>
        <w:rFonts w:ascii="Times New Roman" w:hAnsi="Times New Roman"/>
        <w:spacing w:val="-2"/>
        <w:vertAlign w:val="superscript"/>
      </w:rPr>
      <w:t>st</w:t>
    </w:r>
    <w:r>
      <w:rPr>
        <w:rFonts w:ascii="Times New Roman" w:hAnsi="Times New Roman"/>
        <w:spacing w:val="-2"/>
      </w:rPr>
      <w:t xml:space="preserve"> FLOOR EAST</w:t>
    </w:r>
    <w:r>
      <w:rPr>
        <w:rFonts w:ascii="Times New Roman" w:hAnsi="Times New Roman"/>
        <w:spacing w:val="-2"/>
      </w:rPr>
      <w:tab/>
      <w:t xml:space="preserve">PAGE </w:t>
    </w:r>
    <w:r>
      <w:rPr>
        <w:rFonts w:ascii="Times New Roman" w:hAnsi="Times New Roman"/>
        <w:spacing w:val="-2"/>
      </w:rPr>
      <w:fldChar w:fldCharType="begin"/>
    </w:r>
    <w:r>
      <w:rPr>
        <w:rFonts w:ascii="Times New Roman" w:hAnsi="Times New Roman"/>
        <w:spacing w:val="-2"/>
      </w:rPr>
      <w:instrText xml:space="preserve"> PAGE  \* Arabic  \* MERGEFORMAT </w:instrText>
    </w:r>
    <w:r>
      <w:rPr>
        <w:rFonts w:ascii="Times New Roman" w:hAnsi="Times New Roman"/>
        <w:spacing w:val="-2"/>
      </w:rPr>
      <w:fldChar w:fldCharType="separate"/>
    </w:r>
    <w:r w:rsidR="00714CAD">
      <w:rPr>
        <w:rFonts w:ascii="Times New Roman" w:hAnsi="Times New Roman"/>
        <w:noProof/>
        <w:spacing w:val="-2"/>
      </w:rPr>
      <w:t>1</w:t>
    </w:r>
    <w:r>
      <w:rPr>
        <w:rFonts w:ascii="Times New Roman" w:hAnsi="Times New Roman"/>
        <w:spacing w:val="-2"/>
      </w:rPr>
      <w:fldChar w:fldCharType="end"/>
    </w:r>
    <w:r>
      <w:rPr>
        <w:rFonts w:ascii="Times New Roman" w:hAnsi="Times New Roman"/>
        <w:spacing w:val="-2"/>
      </w:rPr>
      <w:t xml:space="preserve"> OF </w:t>
    </w:r>
    <w:r>
      <w:rPr>
        <w:rFonts w:ascii="Times New Roman" w:hAnsi="Times New Roman"/>
        <w:spacing w:val="-2"/>
      </w:rPr>
      <w:fldChar w:fldCharType="begin"/>
    </w:r>
    <w:r>
      <w:rPr>
        <w:rFonts w:ascii="Times New Roman" w:hAnsi="Times New Roman"/>
        <w:spacing w:val="-2"/>
      </w:rPr>
      <w:instrText xml:space="preserve"> NUMPAGES   \* MERGEFORMAT </w:instrText>
    </w:r>
    <w:r>
      <w:rPr>
        <w:rFonts w:ascii="Times New Roman" w:hAnsi="Times New Roman"/>
        <w:spacing w:val="-2"/>
      </w:rPr>
      <w:fldChar w:fldCharType="separate"/>
    </w:r>
    <w:r w:rsidR="00714CAD">
      <w:rPr>
        <w:rFonts w:ascii="Times New Roman" w:hAnsi="Times New Roman"/>
        <w:noProof/>
        <w:spacing w:val="-2"/>
      </w:rPr>
      <w:t>1</w:t>
    </w:r>
    <w:r>
      <w:rPr>
        <w:rFonts w:ascii="Times New Roman" w:hAnsi="Times New Roman"/>
        <w:spacing w:val="-2"/>
      </w:rPr>
      <w:fldChar w:fldCharType="end"/>
    </w:r>
  </w:p>
  <w:p w14:paraId="2338F689" w14:textId="7F2D5277" w:rsidR="001A6F53" w:rsidRDefault="001A6F53" w:rsidP="001A6F53">
    <w:pPr>
      <w:tabs>
        <w:tab w:val="left" w:pos="-720"/>
        <w:tab w:val="right" w:pos="10800"/>
      </w:tabs>
      <w:suppressAutoHyphens/>
      <w:jc w:val="both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>KINGMAN, ARIZONA 86401-5711</w:t>
    </w:r>
    <w:r>
      <w:rPr>
        <w:rFonts w:ascii="Times New Roman" w:hAnsi="Times New Roman"/>
        <w:spacing w:val="-2"/>
      </w:rPr>
      <w:tab/>
      <w:t xml:space="preserve">PROCUREMENT OFFICER: </w:t>
    </w:r>
    <w:r w:rsidR="00610AA8">
      <w:rPr>
        <w:rFonts w:ascii="Times New Roman" w:hAnsi="Times New Roman"/>
        <w:spacing w:val="-2"/>
      </w:rPr>
      <w:t>MICHELLE FINK, CPPB</w:t>
    </w:r>
  </w:p>
  <w:p w14:paraId="54774762" w14:textId="5B56A77B" w:rsidR="00691736" w:rsidRDefault="001A6F53" w:rsidP="001A6F53">
    <w:pPr>
      <w:tabs>
        <w:tab w:val="left" w:pos="-720"/>
        <w:tab w:val="right" w:pos="10800"/>
      </w:tabs>
      <w:suppressAutoHyphens/>
      <w:jc w:val="both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ab/>
      <w:t>PH: (928) 753-0752 Ext. 3 / FAX: (928) 753-0787</w:t>
    </w:r>
  </w:p>
  <w:p w14:paraId="2663FEFD" w14:textId="77777777" w:rsidR="001A6F53" w:rsidRPr="001F2E99" w:rsidRDefault="001A6F53" w:rsidP="001A6F53">
    <w:pPr>
      <w:tabs>
        <w:tab w:val="left" w:pos="-720"/>
        <w:tab w:val="right" w:pos="10800"/>
      </w:tabs>
      <w:suppressAutoHyphens/>
      <w:jc w:val="both"/>
      <w:rPr>
        <w:rFonts w:ascii="Times New Roman" w:hAnsi="Times New Roman"/>
        <w:spacing w:val="-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06A70"/>
    <w:multiLevelType w:val="singleLevel"/>
    <w:tmpl w:val="79C63BF8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14E960E5"/>
    <w:multiLevelType w:val="multilevel"/>
    <w:tmpl w:val="71BA4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176E0427"/>
    <w:multiLevelType w:val="multilevel"/>
    <w:tmpl w:val="FF4216AC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3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88" w:hanging="288"/>
      </w:pPr>
      <w:rPr>
        <w:rFonts w:hint="default"/>
      </w:rPr>
    </w:lvl>
  </w:abstractNum>
  <w:abstractNum w:abstractNumId="4" w15:restartNumberingAfterBreak="0">
    <w:nsid w:val="1C2441ED"/>
    <w:multiLevelType w:val="multilevel"/>
    <w:tmpl w:val="72C8DF18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6F005C"/>
    <w:multiLevelType w:val="multilevel"/>
    <w:tmpl w:val="AE849A5C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9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7328B"/>
    <w:multiLevelType w:val="multilevel"/>
    <w:tmpl w:val="604CD790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</w:rPr>
    </w:lvl>
    <w:lvl w:ilvl="2">
      <w:start w:val="10"/>
      <w:numFmt w:val="upperLetter"/>
      <w:lvlText w:val="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88" w:hanging="288"/>
      </w:pPr>
      <w:rPr>
        <w:rFonts w:hint="default"/>
      </w:rPr>
    </w:lvl>
  </w:abstractNum>
  <w:abstractNum w:abstractNumId="7" w15:restartNumberingAfterBreak="0">
    <w:nsid w:val="1E3D3282"/>
    <w:multiLevelType w:val="singleLevel"/>
    <w:tmpl w:val="E474F86E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EB111B0"/>
    <w:multiLevelType w:val="hybridMultilevel"/>
    <w:tmpl w:val="95A0AC16"/>
    <w:lvl w:ilvl="0" w:tplc="DAC2C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10D72"/>
    <w:multiLevelType w:val="multilevel"/>
    <w:tmpl w:val="02224982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4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88" w:hanging="288"/>
      </w:pPr>
      <w:rPr>
        <w:rFonts w:hint="default"/>
      </w:rPr>
    </w:lvl>
  </w:abstractNum>
  <w:abstractNum w:abstractNumId="10" w15:restartNumberingAfterBreak="0">
    <w:nsid w:val="21F023A0"/>
    <w:multiLevelType w:val="hybridMultilevel"/>
    <w:tmpl w:val="14185904"/>
    <w:lvl w:ilvl="0" w:tplc="6994E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7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C65D2B"/>
    <w:multiLevelType w:val="hybridMultilevel"/>
    <w:tmpl w:val="259418F8"/>
    <w:lvl w:ilvl="0" w:tplc="3140ED3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CC7D9D"/>
    <w:multiLevelType w:val="multilevel"/>
    <w:tmpl w:val="72C8DF18"/>
    <w:lvl w:ilvl="0">
      <w:start w:val="1"/>
      <w:numFmt w:val="decimal"/>
      <w:suff w:val="space"/>
      <w:lvlText w:val="PART %1 -"/>
      <w:lvlJc w:val="left"/>
      <w:pPr>
        <w:ind w:left="27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1A69F5"/>
    <w:multiLevelType w:val="singleLevel"/>
    <w:tmpl w:val="57B6586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8A7B6F"/>
    <w:multiLevelType w:val="hybridMultilevel"/>
    <w:tmpl w:val="9BF0CCE6"/>
    <w:lvl w:ilvl="0" w:tplc="5380AD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2DAD0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5106FF"/>
    <w:multiLevelType w:val="multilevel"/>
    <w:tmpl w:val="18D2B85E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1"/>
      <w:numFmt w:val="decimal"/>
      <w:lvlText w:val="3.%2."/>
      <w:lvlJc w:val="left"/>
      <w:pPr>
        <w:ind w:left="0" w:firstLine="0"/>
      </w:pPr>
      <w:rPr>
        <w:rFonts w:hint="default"/>
        <w:b w:val="0"/>
      </w:rPr>
    </w:lvl>
    <w:lvl w:ilvl="2">
      <w:start w:val="4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D055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245B71"/>
    <w:multiLevelType w:val="singleLevel"/>
    <w:tmpl w:val="79C63BF8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39BD52B7"/>
    <w:multiLevelType w:val="hybridMultilevel"/>
    <w:tmpl w:val="BDA04BC6"/>
    <w:lvl w:ilvl="0" w:tplc="772E8D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149FC"/>
    <w:multiLevelType w:val="multilevel"/>
    <w:tmpl w:val="491412E0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7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EB788C"/>
    <w:multiLevelType w:val="multilevel"/>
    <w:tmpl w:val="B2C2303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372F15"/>
    <w:multiLevelType w:val="hybridMultilevel"/>
    <w:tmpl w:val="0A2EF7F8"/>
    <w:lvl w:ilvl="0" w:tplc="3140ED34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2E383D"/>
    <w:multiLevelType w:val="hybridMultilevel"/>
    <w:tmpl w:val="84C85DC2"/>
    <w:lvl w:ilvl="0" w:tplc="3140ED34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27D7E22"/>
    <w:multiLevelType w:val="singleLevel"/>
    <w:tmpl w:val="76D43D48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 w15:restartNumberingAfterBreak="0">
    <w:nsid w:val="441351D3"/>
    <w:multiLevelType w:val="singleLevel"/>
    <w:tmpl w:val="AC84C906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45D658D5"/>
    <w:multiLevelType w:val="multilevel"/>
    <w:tmpl w:val="02224982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4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88" w:hanging="288"/>
      </w:pPr>
      <w:rPr>
        <w:rFonts w:hint="default"/>
      </w:rPr>
    </w:lvl>
  </w:abstractNum>
  <w:abstractNum w:abstractNumId="27" w15:restartNumberingAfterBreak="0">
    <w:nsid w:val="46352C74"/>
    <w:multiLevelType w:val="multilevel"/>
    <w:tmpl w:val="5070388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CC5260"/>
    <w:multiLevelType w:val="multilevel"/>
    <w:tmpl w:val="E82A426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ED1D52"/>
    <w:multiLevelType w:val="multilevel"/>
    <w:tmpl w:val="682E214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3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6E0E75"/>
    <w:multiLevelType w:val="hybridMultilevel"/>
    <w:tmpl w:val="C23C01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E443A6"/>
    <w:multiLevelType w:val="hybridMultilevel"/>
    <w:tmpl w:val="0C927800"/>
    <w:lvl w:ilvl="0" w:tplc="3140ED34">
      <w:start w:val="1"/>
      <w:numFmt w:val="bullet"/>
      <w:lvlText w:val="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2" w15:restartNumberingAfterBreak="0">
    <w:nsid w:val="660232B0"/>
    <w:multiLevelType w:val="singleLevel"/>
    <w:tmpl w:val="8430A6FA"/>
    <w:lvl w:ilvl="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69AC3AD7"/>
    <w:multiLevelType w:val="singleLevel"/>
    <w:tmpl w:val="79C63BF8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6AD84019"/>
    <w:multiLevelType w:val="multilevel"/>
    <w:tmpl w:val="854E6A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2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9A4277"/>
    <w:multiLevelType w:val="singleLevel"/>
    <w:tmpl w:val="47609A8A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6DB7493A"/>
    <w:multiLevelType w:val="singleLevel"/>
    <w:tmpl w:val="E41A694C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7" w15:restartNumberingAfterBreak="0">
    <w:nsid w:val="6E951F68"/>
    <w:multiLevelType w:val="singleLevel"/>
    <w:tmpl w:val="2EFAACFC"/>
    <w:lvl w:ilvl="0">
      <w:start w:val="4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0D16244"/>
    <w:multiLevelType w:val="singleLevel"/>
    <w:tmpl w:val="404CF8E0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70EF49B2"/>
    <w:multiLevelType w:val="singleLevel"/>
    <w:tmpl w:val="E41A694C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0" w15:restartNumberingAfterBreak="0">
    <w:nsid w:val="725B68BB"/>
    <w:multiLevelType w:val="singleLevel"/>
    <w:tmpl w:val="AC84C906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 w15:restartNumberingAfterBreak="0">
    <w:nsid w:val="731C4461"/>
    <w:multiLevelType w:val="singleLevel"/>
    <w:tmpl w:val="246C913C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2" w15:restartNumberingAfterBreak="0">
    <w:nsid w:val="7588276D"/>
    <w:multiLevelType w:val="singleLevel"/>
    <w:tmpl w:val="E41A694C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3" w15:restartNumberingAfterBreak="0">
    <w:nsid w:val="78425609"/>
    <w:multiLevelType w:val="hybridMultilevel"/>
    <w:tmpl w:val="A38A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1031E"/>
    <w:multiLevelType w:val="multilevel"/>
    <w:tmpl w:val="72C8DF18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88" w:hanging="288"/>
      </w:pPr>
      <w:rPr>
        <w:rFonts w:hint="default"/>
      </w:rPr>
    </w:lvl>
  </w:abstractNum>
  <w:abstractNum w:abstractNumId="45" w15:restartNumberingAfterBreak="0">
    <w:nsid w:val="7ABD79E7"/>
    <w:multiLevelType w:val="singleLevel"/>
    <w:tmpl w:val="79C63BF8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6" w15:restartNumberingAfterBreak="0">
    <w:nsid w:val="7D143AA0"/>
    <w:multiLevelType w:val="multilevel"/>
    <w:tmpl w:val="FE2C6506"/>
    <w:lvl w:ilvl="0">
      <w:start w:val="1"/>
      <w:numFmt w:val="decimal"/>
      <w:suff w:val="space"/>
      <w:lvlText w:val="PART %1 -"/>
      <w:lvlJc w:val="left"/>
      <w:pPr>
        <w:ind w:left="2376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576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016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504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024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3456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16" w:hanging="360"/>
      </w:pPr>
      <w:rPr>
        <w:rFonts w:hint="default"/>
      </w:rPr>
    </w:lvl>
  </w:abstractNum>
  <w:abstractNum w:abstractNumId="47" w15:restartNumberingAfterBreak="0">
    <w:nsid w:val="7E6A051C"/>
    <w:multiLevelType w:val="hybridMultilevel"/>
    <w:tmpl w:val="56CAF6AA"/>
    <w:lvl w:ilvl="0" w:tplc="59A8D5EC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33"/>
  </w:num>
  <w:num w:numId="4">
    <w:abstractNumId w:val="1"/>
  </w:num>
  <w:num w:numId="5">
    <w:abstractNumId w:val="47"/>
  </w:num>
  <w:num w:numId="6">
    <w:abstractNumId w:val="30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5"/>
  </w:num>
  <w:num w:numId="11">
    <w:abstractNumId w:val="40"/>
  </w:num>
  <w:num w:numId="12">
    <w:abstractNumId w:val="14"/>
  </w:num>
  <w:num w:numId="13">
    <w:abstractNumId w:val="41"/>
  </w:num>
  <w:num w:numId="14">
    <w:abstractNumId w:val="35"/>
  </w:num>
  <w:num w:numId="15">
    <w:abstractNumId w:val="36"/>
  </w:num>
  <w:num w:numId="16">
    <w:abstractNumId w:val="42"/>
  </w:num>
  <w:num w:numId="17">
    <w:abstractNumId w:val="39"/>
  </w:num>
  <w:num w:numId="18">
    <w:abstractNumId w:val="38"/>
  </w:num>
  <w:num w:numId="19">
    <w:abstractNumId w:val="24"/>
  </w:num>
  <w:num w:numId="20">
    <w:abstractNumId w:val="11"/>
  </w:num>
  <w:num w:numId="21">
    <w:abstractNumId w:val="7"/>
  </w:num>
  <w:num w:numId="22">
    <w:abstractNumId w:val="37"/>
  </w:num>
  <w:num w:numId="23">
    <w:abstractNumId w:val="46"/>
  </w:num>
  <w:num w:numId="24">
    <w:abstractNumId w:val="4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6">
    <w:abstractNumId w:val="4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4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9"/>
  </w:num>
  <w:num w:numId="30">
    <w:abstractNumId w:val="13"/>
  </w:num>
  <w:num w:numId="31">
    <w:abstractNumId w:val="29"/>
  </w:num>
  <w:num w:numId="32">
    <w:abstractNumId w:val="20"/>
  </w:num>
  <w:num w:numId="33">
    <w:abstractNumId w:val="44"/>
  </w:num>
  <w:num w:numId="34">
    <w:abstractNumId w:val="3"/>
  </w:num>
  <w:num w:numId="35">
    <w:abstractNumId w:val="26"/>
  </w:num>
  <w:num w:numId="36">
    <w:abstractNumId w:val="6"/>
  </w:num>
  <w:num w:numId="37">
    <w:abstractNumId w:val="34"/>
  </w:num>
  <w:num w:numId="38">
    <w:abstractNumId w:val="4"/>
  </w:num>
  <w:num w:numId="39">
    <w:abstractNumId w:val="21"/>
  </w:num>
  <w:num w:numId="40">
    <w:abstractNumId w:val="16"/>
  </w:num>
  <w:num w:numId="41">
    <w:abstractNumId w:val="15"/>
  </w:num>
  <w:num w:numId="42">
    <w:abstractNumId w:val="43"/>
  </w:num>
  <w:num w:numId="43">
    <w:abstractNumId w:val="5"/>
  </w:num>
  <w:num w:numId="44">
    <w:abstractNumId w:val="17"/>
  </w:num>
  <w:num w:numId="45">
    <w:abstractNumId w:val="27"/>
  </w:num>
  <w:num w:numId="46">
    <w:abstractNumId w:val="28"/>
  </w:num>
  <w:num w:numId="47">
    <w:abstractNumId w:val="10"/>
  </w:num>
  <w:num w:numId="48">
    <w:abstractNumId w:val="2"/>
  </w:num>
  <w:num w:numId="49">
    <w:abstractNumId w:val="23"/>
  </w:num>
  <w:num w:numId="50">
    <w:abstractNumId w:val="22"/>
  </w:num>
  <w:num w:numId="51">
    <w:abstractNumId w:val="31"/>
  </w:num>
  <w:num w:numId="5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06"/>
    <w:rsid w:val="0000166B"/>
    <w:rsid w:val="0000389B"/>
    <w:rsid w:val="00003F95"/>
    <w:rsid w:val="00005952"/>
    <w:rsid w:val="00016022"/>
    <w:rsid w:val="00017A76"/>
    <w:rsid w:val="00024434"/>
    <w:rsid w:val="00026F8E"/>
    <w:rsid w:val="00037470"/>
    <w:rsid w:val="0004055A"/>
    <w:rsid w:val="0005356E"/>
    <w:rsid w:val="00054260"/>
    <w:rsid w:val="00055D80"/>
    <w:rsid w:val="00057A4B"/>
    <w:rsid w:val="0007180B"/>
    <w:rsid w:val="00073B75"/>
    <w:rsid w:val="00082E34"/>
    <w:rsid w:val="000839A9"/>
    <w:rsid w:val="00084204"/>
    <w:rsid w:val="00084962"/>
    <w:rsid w:val="00085ECE"/>
    <w:rsid w:val="00093E76"/>
    <w:rsid w:val="00094F08"/>
    <w:rsid w:val="000C1CD1"/>
    <w:rsid w:val="000C38D8"/>
    <w:rsid w:val="000D06A5"/>
    <w:rsid w:val="000E165B"/>
    <w:rsid w:val="000E2339"/>
    <w:rsid w:val="000E5FFC"/>
    <w:rsid w:val="000F3FBA"/>
    <w:rsid w:val="000F4B2D"/>
    <w:rsid w:val="000F4F65"/>
    <w:rsid w:val="00101696"/>
    <w:rsid w:val="001034E4"/>
    <w:rsid w:val="0010401A"/>
    <w:rsid w:val="00107140"/>
    <w:rsid w:val="00110C2B"/>
    <w:rsid w:val="00114BFB"/>
    <w:rsid w:val="0011561A"/>
    <w:rsid w:val="00115DC8"/>
    <w:rsid w:val="001178B4"/>
    <w:rsid w:val="00120426"/>
    <w:rsid w:val="001252EC"/>
    <w:rsid w:val="0012597D"/>
    <w:rsid w:val="00131202"/>
    <w:rsid w:val="0013491B"/>
    <w:rsid w:val="001361BB"/>
    <w:rsid w:val="00136CF4"/>
    <w:rsid w:val="00150633"/>
    <w:rsid w:val="00150E82"/>
    <w:rsid w:val="00151F78"/>
    <w:rsid w:val="0015497D"/>
    <w:rsid w:val="00156804"/>
    <w:rsid w:val="001601E6"/>
    <w:rsid w:val="001660B8"/>
    <w:rsid w:val="00172D0A"/>
    <w:rsid w:val="00175F9C"/>
    <w:rsid w:val="00195E9F"/>
    <w:rsid w:val="001A6F53"/>
    <w:rsid w:val="001C21A5"/>
    <w:rsid w:val="001C35A7"/>
    <w:rsid w:val="001C45CC"/>
    <w:rsid w:val="001D1E8B"/>
    <w:rsid w:val="001E6D07"/>
    <w:rsid w:val="001F036D"/>
    <w:rsid w:val="001F0DE2"/>
    <w:rsid w:val="001F1F98"/>
    <w:rsid w:val="001F2B01"/>
    <w:rsid w:val="001F2E99"/>
    <w:rsid w:val="001F603B"/>
    <w:rsid w:val="001F76D0"/>
    <w:rsid w:val="00200315"/>
    <w:rsid w:val="0020242B"/>
    <w:rsid w:val="00205238"/>
    <w:rsid w:val="00213F55"/>
    <w:rsid w:val="002143C1"/>
    <w:rsid w:val="00214F1A"/>
    <w:rsid w:val="0021516D"/>
    <w:rsid w:val="0022571D"/>
    <w:rsid w:val="00241F11"/>
    <w:rsid w:val="0024335B"/>
    <w:rsid w:val="00245EBE"/>
    <w:rsid w:val="00252720"/>
    <w:rsid w:val="00252E9C"/>
    <w:rsid w:val="002535C0"/>
    <w:rsid w:val="00256636"/>
    <w:rsid w:val="0025753E"/>
    <w:rsid w:val="00261135"/>
    <w:rsid w:val="0026360E"/>
    <w:rsid w:val="002655C5"/>
    <w:rsid w:val="00271862"/>
    <w:rsid w:val="00272893"/>
    <w:rsid w:val="002755EB"/>
    <w:rsid w:val="00281000"/>
    <w:rsid w:val="00281AF8"/>
    <w:rsid w:val="00287AA4"/>
    <w:rsid w:val="002906FC"/>
    <w:rsid w:val="0029102C"/>
    <w:rsid w:val="00291225"/>
    <w:rsid w:val="00294006"/>
    <w:rsid w:val="00295C96"/>
    <w:rsid w:val="002A339A"/>
    <w:rsid w:val="002A6B9C"/>
    <w:rsid w:val="002B2527"/>
    <w:rsid w:val="002C25DA"/>
    <w:rsid w:val="002D21CA"/>
    <w:rsid w:val="002D5154"/>
    <w:rsid w:val="002E08CB"/>
    <w:rsid w:val="002E4453"/>
    <w:rsid w:val="002F488B"/>
    <w:rsid w:val="00301E92"/>
    <w:rsid w:val="00302A31"/>
    <w:rsid w:val="00312930"/>
    <w:rsid w:val="00316551"/>
    <w:rsid w:val="003166F8"/>
    <w:rsid w:val="00316F49"/>
    <w:rsid w:val="00317031"/>
    <w:rsid w:val="0032584A"/>
    <w:rsid w:val="00341A88"/>
    <w:rsid w:val="003475A5"/>
    <w:rsid w:val="00350324"/>
    <w:rsid w:val="00350B3D"/>
    <w:rsid w:val="00351695"/>
    <w:rsid w:val="0035615C"/>
    <w:rsid w:val="003629C1"/>
    <w:rsid w:val="00364A8C"/>
    <w:rsid w:val="00367936"/>
    <w:rsid w:val="00381A00"/>
    <w:rsid w:val="00382608"/>
    <w:rsid w:val="00394515"/>
    <w:rsid w:val="003A0672"/>
    <w:rsid w:val="003A5DB0"/>
    <w:rsid w:val="003B2051"/>
    <w:rsid w:val="003B41A6"/>
    <w:rsid w:val="003B54EE"/>
    <w:rsid w:val="003C4B32"/>
    <w:rsid w:val="003C54A7"/>
    <w:rsid w:val="003D207C"/>
    <w:rsid w:val="003D2089"/>
    <w:rsid w:val="003D2257"/>
    <w:rsid w:val="003D3B46"/>
    <w:rsid w:val="003D4C7E"/>
    <w:rsid w:val="003D66A1"/>
    <w:rsid w:val="003E3479"/>
    <w:rsid w:val="003E4C08"/>
    <w:rsid w:val="003F197A"/>
    <w:rsid w:val="003F2917"/>
    <w:rsid w:val="003F696E"/>
    <w:rsid w:val="00400A30"/>
    <w:rsid w:val="00405B3A"/>
    <w:rsid w:val="0041007F"/>
    <w:rsid w:val="00411692"/>
    <w:rsid w:val="004131A6"/>
    <w:rsid w:val="004138B6"/>
    <w:rsid w:val="00414355"/>
    <w:rsid w:val="00417991"/>
    <w:rsid w:val="00424BA6"/>
    <w:rsid w:val="00425614"/>
    <w:rsid w:val="004259DB"/>
    <w:rsid w:val="00431B7B"/>
    <w:rsid w:val="00440D5B"/>
    <w:rsid w:val="00446ED1"/>
    <w:rsid w:val="00447E4C"/>
    <w:rsid w:val="00454558"/>
    <w:rsid w:val="00461CEC"/>
    <w:rsid w:val="00462970"/>
    <w:rsid w:val="0046299B"/>
    <w:rsid w:val="0046303F"/>
    <w:rsid w:val="0046680A"/>
    <w:rsid w:val="00470E3E"/>
    <w:rsid w:val="00471077"/>
    <w:rsid w:val="004753C8"/>
    <w:rsid w:val="00476130"/>
    <w:rsid w:val="00482A3E"/>
    <w:rsid w:val="00482F6A"/>
    <w:rsid w:val="0048559C"/>
    <w:rsid w:val="00491ED1"/>
    <w:rsid w:val="00496DA5"/>
    <w:rsid w:val="004A2190"/>
    <w:rsid w:val="004A759A"/>
    <w:rsid w:val="004D0654"/>
    <w:rsid w:val="004D0BCD"/>
    <w:rsid w:val="004E0665"/>
    <w:rsid w:val="004E3BFE"/>
    <w:rsid w:val="004E5D17"/>
    <w:rsid w:val="004F0360"/>
    <w:rsid w:val="004F2E25"/>
    <w:rsid w:val="004F57D7"/>
    <w:rsid w:val="00500E79"/>
    <w:rsid w:val="00512762"/>
    <w:rsid w:val="00515EF1"/>
    <w:rsid w:val="00530E44"/>
    <w:rsid w:val="00530F70"/>
    <w:rsid w:val="00540D58"/>
    <w:rsid w:val="00543C71"/>
    <w:rsid w:val="00545BFE"/>
    <w:rsid w:val="00553413"/>
    <w:rsid w:val="005567D3"/>
    <w:rsid w:val="00560676"/>
    <w:rsid w:val="005645D4"/>
    <w:rsid w:val="005654C0"/>
    <w:rsid w:val="005706CD"/>
    <w:rsid w:val="00573B58"/>
    <w:rsid w:val="0057462D"/>
    <w:rsid w:val="0057660C"/>
    <w:rsid w:val="00580B2F"/>
    <w:rsid w:val="00580E7A"/>
    <w:rsid w:val="00581740"/>
    <w:rsid w:val="00581CE3"/>
    <w:rsid w:val="00583ACC"/>
    <w:rsid w:val="00585FEE"/>
    <w:rsid w:val="005A0500"/>
    <w:rsid w:val="005A3A57"/>
    <w:rsid w:val="005A43AF"/>
    <w:rsid w:val="005B4265"/>
    <w:rsid w:val="005C651F"/>
    <w:rsid w:val="005D4A97"/>
    <w:rsid w:val="005E0A92"/>
    <w:rsid w:val="005E0ED9"/>
    <w:rsid w:val="005E24D7"/>
    <w:rsid w:val="005E708B"/>
    <w:rsid w:val="005F2D72"/>
    <w:rsid w:val="005F4DB4"/>
    <w:rsid w:val="006018BB"/>
    <w:rsid w:val="00606B0D"/>
    <w:rsid w:val="00610AA8"/>
    <w:rsid w:val="00627CB7"/>
    <w:rsid w:val="006315E5"/>
    <w:rsid w:val="0063351B"/>
    <w:rsid w:val="00647224"/>
    <w:rsid w:val="00650680"/>
    <w:rsid w:val="0065263C"/>
    <w:rsid w:val="00654B14"/>
    <w:rsid w:val="00654B9D"/>
    <w:rsid w:val="00662226"/>
    <w:rsid w:val="00663006"/>
    <w:rsid w:val="00664A36"/>
    <w:rsid w:val="00665E8A"/>
    <w:rsid w:val="00670C23"/>
    <w:rsid w:val="006713B5"/>
    <w:rsid w:val="00675628"/>
    <w:rsid w:val="0067662B"/>
    <w:rsid w:val="006847AA"/>
    <w:rsid w:val="00691736"/>
    <w:rsid w:val="00695BDB"/>
    <w:rsid w:val="00696FB8"/>
    <w:rsid w:val="006A0F17"/>
    <w:rsid w:val="006A6263"/>
    <w:rsid w:val="006B543A"/>
    <w:rsid w:val="006B5FB5"/>
    <w:rsid w:val="006B6CBB"/>
    <w:rsid w:val="006C2808"/>
    <w:rsid w:val="006C45AE"/>
    <w:rsid w:val="006D1D68"/>
    <w:rsid w:val="006D274F"/>
    <w:rsid w:val="006E20F2"/>
    <w:rsid w:val="006E40E2"/>
    <w:rsid w:val="006F30B2"/>
    <w:rsid w:val="007001F9"/>
    <w:rsid w:val="0071050F"/>
    <w:rsid w:val="00714CAD"/>
    <w:rsid w:val="007201AD"/>
    <w:rsid w:val="00722F90"/>
    <w:rsid w:val="00724106"/>
    <w:rsid w:val="00735AF0"/>
    <w:rsid w:val="00752092"/>
    <w:rsid w:val="00755B1B"/>
    <w:rsid w:val="0076017B"/>
    <w:rsid w:val="00760765"/>
    <w:rsid w:val="00763E33"/>
    <w:rsid w:val="00772643"/>
    <w:rsid w:val="0077268D"/>
    <w:rsid w:val="00777949"/>
    <w:rsid w:val="0078025E"/>
    <w:rsid w:val="00780ADE"/>
    <w:rsid w:val="00784420"/>
    <w:rsid w:val="0079428F"/>
    <w:rsid w:val="00796DCA"/>
    <w:rsid w:val="007A1ECE"/>
    <w:rsid w:val="007A4F00"/>
    <w:rsid w:val="007A68B0"/>
    <w:rsid w:val="007B5AA8"/>
    <w:rsid w:val="007C118A"/>
    <w:rsid w:val="007C118F"/>
    <w:rsid w:val="007C66E5"/>
    <w:rsid w:val="007C7C54"/>
    <w:rsid w:val="007D0EB9"/>
    <w:rsid w:val="007D715F"/>
    <w:rsid w:val="007E12D4"/>
    <w:rsid w:val="007F1877"/>
    <w:rsid w:val="007F5307"/>
    <w:rsid w:val="007F7802"/>
    <w:rsid w:val="0080707A"/>
    <w:rsid w:val="0081233E"/>
    <w:rsid w:val="00813A98"/>
    <w:rsid w:val="008201B5"/>
    <w:rsid w:val="00821516"/>
    <w:rsid w:val="00822131"/>
    <w:rsid w:val="008245A4"/>
    <w:rsid w:val="008307C7"/>
    <w:rsid w:val="00832A01"/>
    <w:rsid w:val="00832DF5"/>
    <w:rsid w:val="00845F36"/>
    <w:rsid w:val="00846A29"/>
    <w:rsid w:val="00850BB0"/>
    <w:rsid w:val="0086041C"/>
    <w:rsid w:val="00864A83"/>
    <w:rsid w:val="00866305"/>
    <w:rsid w:val="0087110E"/>
    <w:rsid w:val="0088747F"/>
    <w:rsid w:val="008878D0"/>
    <w:rsid w:val="008A0F66"/>
    <w:rsid w:val="008A1CEE"/>
    <w:rsid w:val="008A38BA"/>
    <w:rsid w:val="008A6B78"/>
    <w:rsid w:val="008B51AE"/>
    <w:rsid w:val="008B569F"/>
    <w:rsid w:val="008C20B4"/>
    <w:rsid w:val="008C462F"/>
    <w:rsid w:val="008D0621"/>
    <w:rsid w:val="008D2024"/>
    <w:rsid w:val="008D6105"/>
    <w:rsid w:val="008D6D81"/>
    <w:rsid w:val="008E5AC9"/>
    <w:rsid w:val="008E7AD4"/>
    <w:rsid w:val="008F42F8"/>
    <w:rsid w:val="008F699C"/>
    <w:rsid w:val="008F7FEC"/>
    <w:rsid w:val="00900799"/>
    <w:rsid w:val="0090290C"/>
    <w:rsid w:val="00902D3E"/>
    <w:rsid w:val="00905DF2"/>
    <w:rsid w:val="00906F43"/>
    <w:rsid w:val="009127C0"/>
    <w:rsid w:val="00912BDD"/>
    <w:rsid w:val="0092043C"/>
    <w:rsid w:val="0092090A"/>
    <w:rsid w:val="0092784D"/>
    <w:rsid w:val="00932725"/>
    <w:rsid w:val="00934B23"/>
    <w:rsid w:val="00943645"/>
    <w:rsid w:val="00943711"/>
    <w:rsid w:val="00946AA2"/>
    <w:rsid w:val="00950DF4"/>
    <w:rsid w:val="00953369"/>
    <w:rsid w:val="00953B22"/>
    <w:rsid w:val="00953CC7"/>
    <w:rsid w:val="00954BAF"/>
    <w:rsid w:val="00955633"/>
    <w:rsid w:val="0096554A"/>
    <w:rsid w:val="00973292"/>
    <w:rsid w:val="00992076"/>
    <w:rsid w:val="0099722F"/>
    <w:rsid w:val="00997550"/>
    <w:rsid w:val="009A715B"/>
    <w:rsid w:val="009B02BA"/>
    <w:rsid w:val="009C631E"/>
    <w:rsid w:val="009D1C22"/>
    <w:rsid w:val="009D72A1"/>
    <w:rsid w:val="009E0A52"/>
    <w:rsid w:val="009E226D"/>
    <w:rsid w:val="009E32C3"/>
    <w:rsid w:val="009E7E8E"/>
    <w:rsid w:val="009F22BF"/>
    <w:rsid w:val="009F3EA8"/>
    <w:rsid w:val="009F5469"/>
    <w:rsid w:val="00A1241E"/>
    <w:rsid w:val="00A15BC7"/>
    <w:rsid w:val="00A278DB"/>
    <w:rsid w:val="00A342C6"/>
    <w:rsid w:val="00A34AF6"/>
    <w:rsid w:val="00A479E8"/>
    <w:rsid w:val="00A507A4"/>
    <w:rsid w:val="00A529D7"/>
    <w:rsid w:val="00A545C8"/>
    <w:rsid w:val="00A6069C"/>
    <w:rsid w:val="00A66D00"/>
    <w:rsid w:val="00A71965"/>
    <w:rsid w:val="00A72084"/>
    <w:rsid w:val="00A741D1"/>
    <w:rsid w:val="00A90E27"/>
    <w:rsid w:val="00A930D7"/>
    <w:rsid w:val="00A95D51"/>
    <w:rsid w:val="00AA1814"/>
    <w:rsid w:val="00AA7EDF"/>
    <w:rsid w:val="00AB483B"/>
    <w:rsid w:val="00AB525A"/>
    <w:rsid w:val="00AB55B4"/>
    <w:rsid w:val="00AB7209"/>
    <w:rsid w:val="00AC3DE7"/>
    <w:rsid w:val="00AC578C"/>
    <w:rsid w:val="00AD1129"/>
    <w:rsid w:val="00AD14C2"/>
    <w:rsid w:val="00AD2FA8"/>
    <w:rsid w:val="00AE27ED"/>
    <w:rsid w:val="00AF5851"/>
    <w:rsid w:val="00B01026"/>
    <w:rsid w:val="00B13A17"/>
    <w:rsid w:val="00B214CA"/>
    <w:rsid w:val="00B21AD8"/>
    <w:rsid w:val="00B30532"/>
    <w:rsid w:val="00B40D0D"/>
    <w:rsid w:val="00B519DB"/>
    <w:rsid w:val="00B54718"/>
    <w:rsid w:val="00B57F9C"/>
    <w:rsid w:val="00B70130"/>
    <w:rsid w:val="00B80067"/>
    <w:rsid w:val="00B80A42"/>
    <w:rsid w:val="00B90BA9"/>
    <w:rsid w:val="00BA2586"/>
    <w:rsid w:val="00BA6BEE"/>
    <w:rsid w:val="00BC1138"/>
    <w:rsid w:val="00BC4C15"/>
    <w:rsid w:val="00BE4C88"/>
    <w:rsid w:val="00BF116D"/>
    <w:rsid w:val="00C0213F"/>
    <w:rsid w:val="00C067BF"/>
    <w:rsid w:val="00C102B6"/>
    <w:rsid w:val="00C1584C"/>
    <w:rsid w:val="00C2417C"/>
    <w:rsid w:val="00C30C19"/>
    <w:rsid w:val="00C34E0F"/>
    <w:rsid w:val="00C362EE"/>
    <w:rsid w:val="00C421EC"/>
    <w:rsid w:val="00C432ED"/>
    <w:rsid w:val="00C50D23"/>
    <w:rsid w:val="00C56310"/>
    <w:rsid w:val="00C568F6"/>
    <w:rsid w:val="00C6364E"/>
    <w:rsid w:val="00C66DEC"/>
    <w:rsid w:val="00C7323C"/>
    <w:rsid w:val="00C80A16"/>
    <w:rsid w:val="00C82D57"/>
    <w:rsid w:val="00C8321A"/>
    <w:rsid w:val="00C8400D"/>
    <w:rsid w:val="00C964C4"/>
    <w:rsid w:val="00CA55BD"/>
    <w:rsid w:val="00CA5785"/>
    <w:rsid w:val="00CB38A9"/>
    <w:rsid w:val="00CC05B5"/>
    <w:rsid w:val="00CC5386"/>
    <w:rsid w:val="00CD35FD"/>
    <w:rsid w:val="00CD570E"/>
    <w:rsid w:val="00CE1119"/>
    <w:rsid w:val="00CE42AF"/>
    <w:rsid w:val="00CE4A32"/>
    <w:rsid w:val="00CE5278"/>
    <w:rsid w:val="00D04B76"/>
    <w:rsid w:val="00D1150E"/>
    <w:rsid w:val="00D13E14"/>
    <w:rsid w:val="00D15530"/>
    <w:rsid w:val="00D15760"/>
    <w:rsid w:val="00D16FA5"/>
    <w:rsid w:val="00D24118"/>
    <w:rsid w:val="00D24BFD"/>
    <w:rsid w:val="00D268E3"/>
    <w:rsid w:val="00D27DB2"/>
    <w:rsid w:val="00D311F3"/>
    <w:rsid w:val="00D3194B"/>
    <w:rsid w:val="00D52906"/>
    <w:rsid w:val="00D6032C"/>
    <w:rsid w:val="00D60F1B"/>
    <w:rsid w:val="00D61008"/>
    <w:rsid w:val="00D63244"/>
    <w:rsid w:val="00D63653"/>
    <w:rsid w:val="00D671CB"/>
    <w:rsid w:val="00D75DFA"/>
    <w:rsid w:val="00D819AB"/>
    <w:rsid w:val="00D85E5A"/>
    <w:rsid w:val="00D86F77"/>
    <w:rsid w:val="00D9701C"/>
    <w:rsid w:val="00D97F43"/>
    <w:rsid w:val="00DA48F9"/>
    <w:rsid w:val="00DB0014"/>
    <w:rsid w:val="00DB3C7E"/>
    <w:rsid w:val="00DB5F78"/>
    <w:rsid w:val="00DB742A"/>
    <w:rsid w:val="00DC3C20"/>
    <w:rsid w:val="00DD683D"/>
    <w:rsid w:val="00DE74D3"/>
    <w:rsid w:val="00DF07B7"/>
    <w:rsid w:val="00DF39ED"/>
    <w:rsid w:val="00E07F57"/>
    <w:rsid w:val="00E10D91"/>
    <w:rsid w:val="00E11182"/>
    <w:rsid w:val="00E21E34"/>
    <w:rsid w:val="00E24C6B"/>
    <w:rsid w:val="00E310B6"/>
    <w:rsid w:val="00E33E38"/>
    <w:rsid w:val="00E46605"/>
    <w:rsid w:val="00E510C1"/>
    <w:rsid w:val="00E53B8E"/>
    <w:rsid w:val="00E5614D"/>
    <w:rsid w:val="00E63981"/>
    <w:rsid w:val="00E67AAF"/>
    <w:rsid w:val="00E71B02"/>
    <w:rsid w:val="00E739B4"/>
    <w:rsid w:val="00E86957"/>
    <w:rsid w:val="00E86D99"/>
    <w:rsid w:val="00E87DA7"/>
    <w:rsid w:val="00E93EA0"/>
    <w:rsid w:val="00E95BCB"/>
    <w:rsid w:val="00E976D1"/>
    <w:rsid w:val="00EA01C8"/>
    <w:rsid w:val="00EA15D0"/>
    <w:rsid w:val="00EB34D9"/>
    <w:rsid w:val="00EB389A"/>
    <w:rsid w:val="00EC0004"/>
    <w:rsid w:val="00EC130B"/>
    <w:rsid w:val="00EC4E9C"/>
    <w:rsid w:val="00ED004F"/>
    <w:rsid w:val="00EF417B"/>
    <w:rsid w:val="00EF56B0"/>
    <w:rsid w:val="00EF6391"/>
    <w:rsid w:val="00F1052F"/>
    <w:rsid w:val="00F1100B"/>
    <w:rsid w:val="00F11124"/>
    <w:rsid w:val="00F11EF2"/>
    <w:rsid w:val="00F228FF"/>
    <w:rsid w:val="00F251F1"/>
    <w:rsid w:val="00F25B2E"/>
    <w:rsid w:val="00F329B0"/>
    <w:rsid w:val="00F367B9"/>
    <w:rsid w:val="00F375CE"/>
    <w:rsid w:val="00F43029"/>
    <w:rsid w:val="00F612DC"/>
    <w:rsid w:val="00F65220"/>
    <w:rsid w:val="00F65506"/>
    <w:rsid w:val="00F76FF2"/>
    <w:rsid w:val="00F803CA"/>
    <w:rsid w:val="00F90487"/>
    <w:rsid w:val="00F916DC"/>
    <w:rsid w:val="00F93863"/>
    <w:rsid w:val="00F93B99"/>
    <w:rsid w:val="00F93C53"/>
    <w:rsid w:val="00F971C4"/>
    <w:rsid w:val="00FA0BF3"/>
    <w:rsid w:val="00FB0848"/>
    <w:rsid w:val="00FB52F0"/>
    <w:rsid w:val="00FC0A82"/>
    <w:rsid w:val="00FE12B3"/>
    <w:rsid w:val="00FE37DA"/>
    <w:rsid w:val="00FE538E"/>
    <w:rsid w:val="00FE57E0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1EEA7"/>
  <w15:chartTrackingRefBased/>
  <w15:docId w15:val="{1327FB21-B27E-46D6-BE0C-B89009F0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962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C2417C"/>
    <w:pPr>
      <w:keepNext/>
      <w:tabs>
        <w:tab w:val="center" w:pos="5400"/>
      </w:tabs>
      <w:suppressAutoHyphens/>
      <w:ind w:left="720"/>
      <w:jc w:val="center"/>
      <w:outlineLvl w:val="0"/>
    </w:pPr>
    <w:rPr>
      <w:rFonts w:ascii="Times New Roman" w:hAnsi="Times New Roman"/>
      <w:b/>
      <w:spacing w:val="-4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5400"/>
      </w:tabs>
      <w:suppressAutoHyphens/>
      <w:jc w:val="center"/>
      <w:outlineLvl w:val="1"/>
    </w:pPr>
    <w:rPr>
      <w:rFonts w:ascii="Arial" w:hAnsi="Arial"/>
      <w:sz w:val="33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/>
      <w:sz w:val="16"/>
    </w:rPr>
  </w:style>
  <w:style w:type="paragraph" w:styleId="Title">
    <w:name w:val="Title"/>
    <w:basedOn w:val="Normal"/>
    <w:link w:val="TitleChar"/>
    <w:qFormat/>
    <w:pPr>
      <w:tabs>
        <w:tab w:val="center" w:pos="5400"/>
      </w:tabs>
      <w:suppressAutoHyphens/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rFonts w:ascii="Arial" w:hAnsi="Arial"/>
      <w:sz w:val="14"/>
    </w:rPr>
  </w:style>
  <w:style w:type="paragraph" w:styleId="BodyText2">
    <w:name w:val="Body Text 2"/>
    <w:basedOn w:val="Normal"/>
    <w:link w:val="BodyText2Char"/>
    <w:rPr>
      <w:rFonts w:ascii="Arial" w:hAnsi="Arial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link w:val="MessageHeaderChar"/>
    <w:rsid w:val="005A43A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</w:rPr>
  </w:style>
  <w:style w:type="paragraph" w:customStyle="1" w:styleId="Title1">
    <w:name w:val="Title1"/>
    <w:basedOn w:val="Normal"/>
    <w:rsid w:val="004F57D7"/>
    <w:pPr>
      <w:suppressAutoHyphens/>
      <w:spacing w:before="240"/>
      <w:jc w:val="center"/>
    </w:pPr>
    <w:rPr>
      <w:rFonts w:ascii="Times New Roman" w:hAnsi="Times New Roman"/>
      <w:caps/>
      <w:spacing w:val="-3"/>
      <w:sz w:val="24"/>
      <w:szCs w:val="24"/>
    </w:rPr>
  </w:style>
  <w:style w:type="character" w:styleId="FollowedHyperlink">
    <w:name w:val="FollowedHyperlink"/>
    <w:rsid w:val="00784420"/>
    <w:rPr>
      <w:color w:val="800080"/>
      <w:u w:val="single"/>
    </w:rPr>
  </w:style>
  <w:style w:type="character" w:customStyle="1" w:styleId="FooterChar">
    <w:name w:val="Footer Char"/>
    <w:link w:val="Footer"/>
    <w:rsid w:val="00431B7B"/>
    <w:rPr>
      <w:rFonts w:ascii="CG Times (W1)" w:hAnsi="CG Times (W1)"/>
    </w:rPr>
  </w:style>
  <w:style w:type="character" w:customStyle="1" w:styleId="MessageHeaderChar">
    <w:name w:val="Message Header Char"/>
    <w:link w:val="MessageHeader"/>
    <w:rsid w:val="00431B7B"/>
    <w:rPr>
      <w:rFonts w:ascii="Arial" w:hAnsi="Arial"/>
      <w:spacing w:val="-5"/>
    </w:rPr>
  </w:style>
  <w:style w:type="table" w:styleId="TableGrid">
    <w:name w:val="Table Grid"/>
    <w:basedOn w:val="TableNormal"/>
    <w:uiPriority w:val="59"/>
    <w:rsid w:val="0043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81000"/>
    <w:rPr>
      <w:b/>
      <w:bCs/>
    </w:rPr>
  </w:style>
  <w:style w:type="paragraph" w:styleId="BalloonText">
    <w:name w:val="Balloon Text"/>
    <w:basedOn w:val="Normal"/>
    <w:link w:val="BalloonTextChar"/>
    <w:rsid w:val="0029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1F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A578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CA5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2417C"/>
    <w:rPr>
      <w:b/>
      <w:spacing w:val="-4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585FEE"/>
    <w:rPr>
      <w:rFonts w:ascii="Arial" w:hAnsi="Arial"/>
      <w:sz w:val="33"/>
    </w:rPr>
  </w:style>
  <w:style w:type="character" w:customStyle="1" w:styleId="Heading3Char">
    <w:name w:val="Heading 3 Char"/>
    <w:basedOn w:val="DefaultParagraphFont"/>
    <w:link w:val="Heading3"/>
    <w:rsid w:val="00585FEE"/>
    <w:rPr>
      <w:rFonts w:ascii="Arial" w:hAnsi="Arial"/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rsid w:val="00585FEE"/>
    <w:rPr>
      <w:rFonts w:ascii="CG Times (W1)" w:hAnsi="CG Times (W1)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585FEE"/>
    <w:rPr>
      <w:rFonts w:ascii="CG Times (W1)" w:hAnsi="CG Times (W1)"/>
      <w:b/>
    </w:rPr>
  </w:style>
  <w:style w:type="character" w:customStyle="1" w:styleId="Heading6Char">
    <w:name w:val="Heading 6 Char"/>
    <w:basedOn w:val="DefaultParagraphFont"/>
    <w:link w:val="Heading6"/>
    <w:rsid w:val="00585FEE"/>
    <w:rPr>
      <w:rFonts w:ascii="CG Times (W1)" w:hAnsi="CG Times (W1)"/>
      <w:u w:val="single"/>
    </w:rPr>
  </w:style>
  <w:style w:type="character" w:customStyle="1" w:styleId="Heading7Char">
    <w:name w:val="Heading 7 Char"/>
    <w:basedOn w:val="DefaultParagraphFont"/>
    <w:link w:val="Heading7"/>
    <w:rsid w:val="00585FEE"/>
    <w:rPr>
      <w:rFonts w:ascii="CG Times (W1)" w:hAnsi="CG Times (W1)"/>
      <w:i/>
    </w:rPr>
  </w:style>
  <w:style w:type="character" w:customStyle="1" w:styleId="Heading8Char">
    <w:name w:val="Heading 8 Char"/>
    <w:basedOn w:val="DefaultParagraphFont"/>
    <w:link w:val="Heading8"/>
    <w:rsid w:val="00585FEE"/>
    <w:rPr>
      <w:rFonts w:ascii="CG Times (W1)" w:hAnsi="CG Times (W1)"/>
      <w:i/>
    </w:rPr>
  </w:style>
  <w:style w:type="character" w:customStyle="1" w:styleId="Heading9Char">
    <w:name w:val="Heading 9 Char"/>
    <w:basedOn w:val="DefaultParagraphFont"/>
    <w:link w:val="Heading9"/>
    <w:rsid w:val="00585FEE"/>
    <w:rPr>
      <w:rFonts w:ascii="CG Times (W1)" w:hAnsi="CG Times (W1)"/>
      <w:i/>
    </w:rPr>
  </w:style>
  <w:style w:type="character" w:customStyle="1" w:styleId="HeaderChar">
    <w:name w:val="Header Char"/>
    <w:basedOn w:val="DefaultParagraphFont"/>
    <w:link w:val="Header"/>
    <w:rsid w:val="00585FEE"/>
    <w:rPr>
      <w:rFonts w:ascii="CG Times (W1)" w:hAnsi="CG Times (W1)"/>
    </w:rPr>
  </w:style>
  <w:style w:type="character" w:customStyle="1" w:styleId="FootnoteTextChar">
    <w:name w:val="Footnote Text Char"/>
    <w:basedOn w:val="DefaultParagraphFont"/>
    <w:link w:val="FootnoteText"/>
    <w:semiHidden/>
    <w:rsid w:val="00585FEE"/>
    <w:rPr>
      <w:rFonts w:ascii="CG Times (W1)" w:hAnsi="CG Times (W1)"/>
    </w:rPr>
  </w:style>
  <w:style w:type="character" w:customStyle="1" w:styleId="BodyTextIndentChar">
    <w:name w:val="Body Text Indent Char"/>
    <w:basedOn w:val="DefaultParagraphFont"/>
    <w:link w:val="BodyTextIndent"/>
    <w:rsid w:val="00585FEE"/>
    <w:rPr>
      <w:rFonts w:ascii="Arial" w:hAnsi="Arial"/>
      <w:sz w:val="16"/>
    </w:rPr>
  </w:style>
  <w:style w:type="character" w:customStyle="1" w:styleId="TitleChar">
    <w:name w:val="Title Char"/>
    <w:basedOn w:val="DefaultParagraphFont"/>
    <w:link w:val="Title"/>
    <w:rsid w:val="00585FEE"/>
    <w:rPr>
      <w:rFonts w:ascii="Arial" w:hAnsi="Arial"/>
      <w:b/>
      <w:sz w:val="32"/>
    </w:rPr>
  </w:style>
  <w:style w:type="character" w:customStyle="1" w:styleId="BodyTextChar">
    <w:name w:val="Body Text Char"/>
    <w:basedOn w:val="DefaultParagraphFont"/>
    <w:link w:val="BodyText"/>
    <w:rsid w:val="00585FEE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85FEE"/>
    <w:rPr>
      <w:rFonts w:ascii="Arial" w:hAnsi="Arial"/>
      <w:sz w:val="14"/>
    </w:rPr>
  </w:style>
  <w:style w:type="character" w:customStyle="1" w:styleId="BodyText2Char">
    <w:name w:val="Body Text 2 Char"/>
    <w:basedOn w:val="DefaultParagraphFont"/>
    <w:link w:val="BodyText2"/>
    <w:rsid w:val="00585FEE"/>
    <w:rPr>
      <w:rFonts w:ascii="Arial" w:hAnsi="Arial"/>
      <w:color w:val="000000"/>
      <w:sz w:val="24"/>
    </w:rPr>
  </w:style>
  <w:style w:type="paragraph" w:customStyle="1" w:styleId="Title2">
    <w:name w:val="Title2"/>
    <w:basedOn w:val="Normal"/>
    <w:rsid w:val="00585FEE"/>
    <w:pPr>
      <w:suppressAutoHyphens/>
      <w:spacing w:before="240"/>
      <w:jc w:val="center"/>
    </w:pPr>
    <w:rPr>
      <w:rFonts w:ascii="Times New Roman" w:hAnsi="Times New Roman"/>
      <w:caps/>
      <w:spacing w:val="-3"/>
      <w:sz w:val="24"/>
      <w:szCs w:val="24"/>
    </w:rPr>
  </w:style>
  <w:style w:type="character" w:customStyle="1" w:styleId="footnoteref">
    <w:name w:val="footnote ref"/>
    <w:basedOn w:val="DefaultParagraphFont"/>
    <w:rsid w:val="00585FEE"/>
  </w:style>
  <w:style w:type="paragraph" w:customStyle="1" w:styleId="Style">
    <w:name w:val="Style"/>
    <w:rsid w:val="00585F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vel1">
    <w:name w:val="_level1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Times New Roman" w:hAnsi="Times New Roman"/>
      <w:sz w:val="24"/>
    </w:rPr>
  </w:style>
  <w:style w:type="paragraph" w:customStyle="1" w:styleId="BodyTextI1">
    <w:name w:val="Body Text I1"/>
    <w:basedOn w:val="Normal"/>
    <w:rsid w:val="00585FEE"/>
    <w:pPr>
      <w:tabs>
        <w:tab w:val="left" w:pos="-720"/>
        <w:tab w:val="left" w:pos="0"/>
        <w:tab w:val="left" w:pos="426"/>
        <w:tab w:val="left" w:pos="660"/>
        <w:tab w:val="left" w:pos="1440"/>
        <w:tab w:val="center" w:pos="2160"/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</w:tabs>
      <w:spacing w:line="218" w:lineRule="exact"/>
      <w:ind w:left="1440" w:hanging="990"/>
      <w:jc w:val="both"/>
    </w:pPr>
    <w:rPr>
      <w:rFonts w:ascii="Times New Roman" w:hAnsi="Times New Roman"/>
      <w:sz w:val="22"/>
    </w:rPr>
  </w:style>
  <w:style w:type="paragraph" w:customStyle="1" w:styleId="BodyTextIn">
    <w:name w:val="Body Text In"/>
    <w:basedOn w:val="Normal"/>
    <w:rsid w:val="00585FEE"/>
    <w:pPr>
      <w:tabs>
        <w:tab w:val="left" w:pos="-720"/>
        <w:tab w:val="left" w:pos="0"/>
        <w:tab w:val="left" w:pos="426"/>
        <w:tab w:val="left" w:pos="660"/>
        <w:tab w:val="left" w:pos="1440"/>
        <w:tab w:val="center" w:pos="2160"/>
        <w:tab w:val="left" w:pos="2880"/>
        <w:tab w:val="left" w:pos="3600"/>
        <w:tab w:val="left" w:pos="4320"/>
        <w:tab w:val="left" w:pos="5040"/>
        <w:tab w:val="center" w:pos="5760"/>
        <w:tab w:val="left" w:pos="6210"/>
        <w:tab w:val="left" w:pos="7200"/>
        <w:tab w:val="left" w:pos="7920"/>
        <w:tab w:val="left" w:pos="8640"/>
        <w:tab w:val="left" w:pos="9360"/>
      </w:tabs>
      <w:spacing w:line="218" w:lineRule="exact"/>
      <w:ind w:left="450"/>
      <w:jc w:val="both"/>
    </w:pPr>
    <w:rPr>
      <w:rFonts w:ascii="Times New Roman" w:hAnsi="Times New Roman"/>
      <w:sz w:val="22"/>
    </w:rPr>
  </w:style>
  <w:style w:type="paragraph" w:customStyle="1" w:styleId="WPBodyText">
    <w:name w:val="WP_Body Text"/>
    <w:basedOn w:val="Normal"/>
    <w:rsid w:val="00585FEE"/>
    <w:pPr>
      <w:tabs>
        <w:tab w:val="left" w:pos="-720"/>
        <w:tab w:val="left" w:pos="0"/>
        <w:tab w:val="left" w:pos="660"/>
        <w:tab w:val="left" w:pos="1440"/>
        <w:tab w:val="center" w:pos="2160"/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</w:tabs>
      <w:spacing w:line="216" w:lineRule="exact"/>
      <w:jc w:val="both"/>
    </w:pPr>
    <w:rPr>
      <w:rFonts w:ascii="Times New Roman" w:hAnsi="Times New Roman"/>
      <w:sz w:val="22"/>
    </w:rPr>
  </w:style>
  <w:style w:type="numbering" w:customStyle="1" w:styleId="NoList1">
    <w:name w:val="No List1"/>
    <w:next w:val="NoList"/>
    <w:semiHidden/>
    <w:rsid w:val="00585FEE"/>
  </w:style>
  <w:style w:type="paragraph" w:customStyle="1" w:styleId="level2">
    <w:name w:val="_level2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rFonts w:ascii="Times New Roman" w:hAnsi="Times New Roman"/>
      <w:sz w:val="24"/>
    </w:rPr>
  </w:style>
  <w:style w:type="paragraph" w:customStyle="1" w:styleId="level3">
    <w:name w:val="_level3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  <w:rPr>
      <w:rFonts w:ascii="Times New Roman" w:hAnsi="Times New Roman"/>
      <w:sz w:val="24"/>
    </w:rPr>
  </w:style>
  <w:style w:type="paragraph" w:customStyle="1" w:styleId="level4">
    <w:name w:val="_level4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  <w:rPr>
      <w:rFonts w:ascii="Times New Roman" w:hAnsi="Times New Roman"/>
      <w:sz w:val="24"/>
    </w:rPr>
  </w:style>
  <w:style w:type="paragraph" w:customStyle="1" w:styleId="level5">
    <w:name w:val="_level5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  <w:rPr>
      <w:rFonts w:ascii="Times New Roman" w:hAnsi="Times New Roman"/>
      <w:sz w:val="24"/>
    </w:rPr>
  </w:style>
  <w:style w:type="paragraph" w:customStyle="1" w:styleId="level6">
    <w:name w:val="_level6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  <w:rPr>
      <w:rFonts w:ascii="Times New Roman" w:hAnsi="Times New Roman"/>
      <w:sz w:val="24"/>
    </w:rPr>
  </w:style>
  <w:style w:type="paragraph" w:customStyle="1" w:styleId="level7">
    <w:name w:val="_level7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  <w:rPr>
      <w:rFonts w:ascii="Times New Roman" w:hAnsi="Times New Roman"/>
      <w:sz w:val="24"/>
    </w:rPr>
  </w:style>
  <w:style w:type="paragraph" w:customStyle="1" w:styleId="level8">
    <w:name w:val="_level8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  <w:rPr>
      <w:rFonts w:ascii="Times New Roman" w:hAnsi="Times New Roman"/>
      <w:sz w:val="24"/>
    </w:rPr>
  </w:style>
  <w:style w:type="paragraph" w:customStyle="1" w:styleId="level9">
    <w:name w:val="_level9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  <w:rPr>
      <w:rFonts w:ascii="Times New Roman" w:hAnsi="Times New Roman"/>
      <w:sz w:val="24"/>
    </w:rPr>
  </w:style>
  <w:style w:type="paragraph" w:customStyle="1" w:styleId="levsl1">
    <w:name w:val="_levsl1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Times New Roman" w:hAnsi="Times New Roman"/>
      <w:sz w:val="24"/>
    </w:rPr>
  </w:style>
  <w:style w:type="paragraph" w:customStyle="1" w:styleId="levsl2">
    <w:name w:val="_levsl2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rFonts w:ascii="Times New Roman" w:hAnsi="Times New Roman"/>
      <w:sz w:val="24"/>
    </w:rPr>
  </w:style>
  <w:style w:type="paragraph" w:customStyle="1" w:styleId="levsl3">
    <w:name w:val="_levsl3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  <w:rPr>
      <w:rFonts w:ascii="Times New Roman" w:hAnsi="Times New Roman"/>
      <w:sz w:val="24"/>
    </w:rPr>
  </w:style>
  <w:style w:type="paragraph" w:customStyle="1" w:styleId="levsl4">
    <w:name w:val="_levsl4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  <w:rPr>
      <w:rFonts w:ascii="Times New Roman" w:hAnsi="Times New Roman"/>
      <w:sz w:val="24"/>
    </w:rPr>
  </w:style>
  <w:style w:type="paragraph" w:customStyle="1" w:styleId="levsl5">
    <w:name w:val="_levsl5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  <w:rPr>
      <w:rFonts w:ascii="Times New Roman" w:hAnsi="Times New Roman"/>
      <w:sz w:val="24"/>
    </w:rPr>
  </w:style>
  <w:style w:type="paragraph" w:customStyle="1" w:styleId="levsl6">
    <w:name w:val="_levsl6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  <w:rPr>
      <w:rFonts w:ascii="Times New Roman" w:hAnsi="Times New Roman"/>
      <w:sz w:val="24"/>
    </w:rPr>
  </w:style>
  <w:style w:type="paragraph" w:customStyle="1" w:styleId="levsl7">
    <w:name w:val="_levsl7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  <w:rPr>
      <w:rFonts w:ascii="Times New Roman" w:hAnsi="Times New Roman"/>
      <w:sz w:val="24"/>
    </w:rPr>
  </w:style>
  <w:style w:type="paragraph" w:customStyle="1" w:styleId="levsl8">
    <w:name w:val="_levsl8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  <w:rPr>
      <w:rFonts w:ascii="Times New Roman" w:hAnsi="Times New Roman"/>
      <w:sz w:val="24"/>
    </w:rPr>
  </w:style>
  <w:style w:type="paragraph" w:customStyle="1" w:styleId="levsl9">
    <w:name w:val="_levsl9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  <w:rPr>
      <w:rFonts w:ascii="Times New Roman" w:hAnsi="Times New Roman"/>
      <w:sz w:val="24"/>
    </w:rPr>
  </w:style>
  <w:style w:type="paragraph" w:customStyle="1" w:styleId="levnl1">
    <w:name w:val="_levnl1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Times New Roman" w:hAnsi="Times New Roman"/>
      <w:sz w:val="24"/>
    </w:rPr>
  </w:style>
  <w:style w:type="paragraph" w:customStyle="1" w:styleId="levnl2">
    <w:name w:val="_levnl2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rFonts w:ascii="Times New Roman" w:hAnsi="Times New Roman"/>
      <w:sz w:val="24"/>
    </w:rPr>
  </w:style>
  <w:style w:type="paragraph" w:customStyle="1" w:styleId="levnl3">
    <w:name w:val="_levnl3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  <w:rPr>
      <w:rFonts w:ascii="Times New Roman" w:hAnsi="Times New Roman"/>
      <w:sz w:val="24"/>
    </w:rPr>
  </w:style>
  <w:style w:type="paragraph" w:customStyle="1" w:styleId="levnl4">
    <w:name w:val="_levnl4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  <w:rPr>
      <w:rFonts w:ascii="Times New Roman" w:hAnsi="Times New Roman"/>
      <w:sz w:val="24"/>
    </w:rPr>
  </w:style>
  <w:style w:type="paragraph" w:customStyle="1" w:styleId="levnl5">
    <w:name w:val="_levnl5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  <w:rPr>
      <w:rFonts w:ascii="Times New Roman" w:hAnsi="Times New Roman"/>
      <w:sz w:val="24"/>
    </w:rPr>
  </w:style>
  <w:style w:type="paragraph" w:customStyle="1" w:styleId="levnl6">
    <w:name w:val="_levnl6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  <w:rPr>
      <w:rFonts w:ascii="Times New Roman" w:hAnsi="Times New Roman"/>
      <w:sz w:val="24"/>
    </w:rPr>
  </w:style>
  <w:style w:type="paragraph" w:customStyle="1" w:styleId="levnl7">
    <w:name w:val="_levnl7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  <w:rPr>
      <w:rFonts w:ascii="Times New Roman" w:hAnsi="Times New Roman"/>
      <w:sz w:val="24"/>
    </w:rPr>
  </w:style>
  <w:style w:type="paragraph" w:customStyle="1" w:styleId="levnl8">
    <w:name w:val="_levnl8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  <w:rPr>
      <w:rFonts w:ascii="Times New Roman" w:hAnsi="Times New Roman"/>
      <w:sz w:val="24"/>
    </w:rPr>
  </w:style>
  <w:style w:type="paragraph" w:customStyle="1" w:styleId="levnl9">
    <w:name w:val="_levnl9"/>
    <w:basedOn w:val="Normal"/>
    <w:rsid w:val="00585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  <w:rPr>
      <w:rFonts w:ascii="Times New Roman" w:hAnsi="Times New Roman"/>
      <w:sz w:val="24"/>
    </w:rPr>
  </w:style>
  <w:style w:type="character" w:customStyle="1" w:styleId="DefaultPara">
    <w:name w:val="Default Para"/>
    <w:rsid w:val="00585FEE"/>
    <w:rPr>
      <w:sz w:val="20"/>
    </w:rPr>
  </w:style>
  <w:style w:type="character" w:customStyle="1" w:styleId="FootnoteRe1">
    <w:name w:val="Footnote Re1"/>
    <w:rsid w:val="00585FEE"/>
  </w:style>
  <w:style w:type="paragraph" w:customStyle="1" w:styleId="i">
    <w:name w:val="i"/>
    <w:basedOn w:val="Normal"/>
    <w:rsid w:val="00585FE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rFonts w:ascii="Times New Roman" w:hAnsi="Times New Roman"/>
      <w:sz w:val="24"/>
    </w:rPr>
  </w:style>
  <w:style w:type="paragraph" w:customStyle="1" w:styleId="WP9Header">
    <w:name w:val="WP9_Header"/>
    <w:basedOn w:val="Normal"/>
    <w:rsid w:val="00585FEE"/>
    <w:pPr>
      <w:widowControl w:val="0"/>
      <w:tabs>
        <w:tab w:val="center" w:pos="4320"/>
        <w:tab w:val="right" w:pos="8640"/>
        <w:tab w:val="left" w:pos="9360"/>
      </w:tabs>
    </w:pPr>
    <w:rPr>
      <w:rFonts w:ascii="Times New Roman" w:hAnsi="Times New Roman"/>
      <w:sz w:val="24"/>
    </w:rPr>
  </w:style>
  <w:style w:type="paragraph" w:customStyle="1" w:styleId="WP9Footer">
    <w:name w:val="WP9_Footer"/>
    <w:basedOn w:val="Normal"/>
    <w:rsid w:val="00585FEE"/>
    <w:pPr>
      <w:widowControl w:val="0"/>
      <w:tabs>
        <w:tab w:val="center" w:pos="4320"/>
        <w:tab w:val="right" w:pos="8640"/>
        <w:tab w:val="left" w:pos="9360"/>
      </w:tabs>
    </w:pPr>
    <w:rPr>
      <w:rFonts w:ascii="Times New Roman" w:hAnsi="Times New Roman"/>
      <w:sz w:val="24"/>
    </w:rPr>
  </w:style>
  <w:style w:type="paragraph" w:customStyle="1" w:styleId="WP9BodyText">
    <w:name w:val="WP9_Body Text"/>
    <w:basedOn w:val="Normal"/>
    <w:rsid w:val="00585FEE"/>
    <w:pPr>
      <w:tabs>
        <w:tab w:val="left" w:pos="-720"/>
        <w:tab w:val="left" w:pos="0"/>
        <w:tab w:val="left" w:pos="660"/>
        <w:tab w:val="left" w:pos="1440"/>
        <w:tab w:val="center" w:pos="2160"/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</w:tabs>
      <w:spacing w:line="216" w:lineRule="exact"/>
      <w:jc w:val="both"/>
    </w:pPr>
    <w:rPr>
      <w:rFonts w:ascii="Times New Roman" w:hAnsi="Times New Roman"/>
      <w:sz w:val="22"/>
    </w:rPr>
  </w:style>
  <w:style w:type="character" w:styleId="Emphasis">
    <w:name w:val="Emphasis"/>
    <w:qFormat/>
    <w:rsid w:val="00585FEE"/>
    <w:rPr>
      <w:i/>
      <w:iCs/>
    </w:rPr>
  </w:style>
  <w:style w:type="table" w:customStyle="1" w:styleId="TableGrid1">
    <w:name w:val="Table Grid1"/>
    <w:basedOn w:val="TableNormal"/>
    <w:next w:val="TableGrid"/>
    <w:rsid w:val="0058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57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F9C"/>
  </w:style>
  <w:style w:type="character" w:customStyle="1" w:styleId="CommentTextChar">
    <w:name w:val="Comment Text Char"/>
    <w:basedOn w:val="DefaultParagraphFont"/>
    <w:link w:val="CommentText"/>
    <w:rsid w:val="00B57F9C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rsid w:val="00B57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F9C"/>
    <w:rPr>
      <w:rFonts w:ascii="CG Times (W1)" w:hAnsi="CG Times (W1)"/>
      <w:b/>
      <w:bCs/>
    </w:rPr>
  </w:style>
  <w:style w:type="paragraph" w:customStyle="1" w:styleId="Petroff1">
    <w:name w:val="Petroff 1"/>
    <w:basedOn w:val="Normal"/>
    <w:rsid w:val="00763E33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  <w:rPr>
      <w:rFonts w:ascii="Courier New" w:hAnsi="Courier New"/>
      <w:b/>
      <w:bCs/>
      <w:sz w:val="24"/>
      <w:szCs w:val="24"/>
    </w:rPr>
  </w:style>
  <w:style w:type="paragraph" w:customStyle="1" w:styleId="Petroff2">
    <w:name w:val="Petroff 2"/>
    <w:basedOn w:val="Normal"/>
    <w:rsid w:val="00763E33"/>
    <w:pPr>
      <w:widowControl w:val="0"/>
      <w:numPr>
        <w:ilvl w:val="1"/>
        <w:numId w:val="25"/>
      </w:numPr>
      <w:autoSpaceDE w:val="0"/>
      <w:autoSpaceDN w:val="0"/>
      <w:adjustRightInd w:val="0"/>
      <w:ind w:left="720" w:hanging="720"/>
      <w:outlineLvl w:val="1"/>
    </w:pPr>
    <w:rPr>
      <w:rFonts w:ascii="Courier New" w:hAnsi="Courier New"/>
      <w:b/>
      <w:bCs/>
      <w:sz w:val="24"/>
      <w:szCs w:val="24"/>
    </w:rPr>
  </w:style>
  <w:style w:type="paragraph" w:customStyle="1" w:styleId="Petroff3">
    <w:name w:val="Petroff 3"/>
    <w:basedOn w:val="Normal"/>
    <w:rsid w:val="00763E33"/>
    <w:pPr>
      <w:widowControl w:val="0"/>
      <w:numPr>
        <w:ilvl w:val="2"/>
        <w:numId w:val="25"/>
      </w:numPr>
      <w:autoSpaceDE w:val="0"/>
      <w:autoSpaceDN w:val="0"/>
      <w:adjustRightInd w:val="0"/>
      <w:ind w:left="1440" w:hanging="720"/>
      <w:outlineLvl w:val="2"/>
    </w:pPr>
    <w:rPr>
      <w:rFonts w:ascii="Courier New" w:hAnsi="Courier New"/>
      <w:sz w:val="24"/>
      <w:szCs w:val="24"/>
    </w:rPr>
  </w:style>
  <w:style w:type="paragraph" w:customStyle="1" w:styleId="Petroff4">
    <w:name w:val="Petroff 4"/>
    <w:basedOn w:val="Normal"/>
    <w:rsid w:val="00763E33"/>
    <w:pPr>
      <w:widowControl w:val="0"/>
      <w:numPr>
        <w:ilvl w:val="3"/>
        <w:numId w:val="25"/>
      </w:numPr>
      <w:autoSpaceDE w:val="0"/>
      <w:autoSpaceDN w:val="0"/>
      <w:adjustRightInd w:val="0"/>
      <w:outlineLvl w:val="3"/>
    </w:pPr>
    <w:rPr>
      <w:rFonts w:ascii="Courier New" w:hAnsi="Courier New"/>
      <w:sz w:val="24"/>
      <w:szCs w:val="24"/>
    </w:rPr>
  </w:style>
  <w:style w:type="paragraph" w:customStyle="1" w:styleId="Petroff5">
    <w:name w:val="Petroff 5"/>
    <w:basedOn w:val="Normal"/>
    <w:rsid w:val="00763E33"/>
    <w:pPr>
      <w:widowControl w:val="0"/>
      <w:numPr>
        <w:ilvl w:val="4"/>
        <w:numId w:val="25"/>
      </w:numPr>
      <w:autoSpaceDE w:val="0"/>
      <w:autoSpaceDN w:val="0"/>
      <w:adjustRightInd w:val="0"/>
      <w:ind w:left="2880" w:hanging="720"/>
      <w:outlineLvl w:val="4"/>
    </w:pPr>
    <w:rPr>
      <w:rFonts w:ascii="Courier New" w:hAnsi="Courier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E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051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kmi@mohav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3CAF-280F-4AFC-A80F-63ABD37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24" baseType="variant"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www.mohavecounty.us/ ContentPage.aspx?id=125&amp;cid=54</vt:lpwstr>
      </vt:variant>
      <vt:variant>
        <vt:lpwstr/>
      </vt:variant>
      <vt:variant>
        <vt:i4>6750254</vt:i4>
      </vt:variant>
      <vt:variant>
        <vt:i4>6</vt:i4>
      </vt:variant>
      <vt:variant>
        <vt:i4>0</vt:i4>
      </vt:variant>
      <vt:variant>
        <vt:i4>5</vt:i4>
      </vt:variant>
      <vt:variant>
        <vt:lpwstr>http://procurementregistration.mohavecounty.us/</vt:lpwstr>
      </vt:variant>
      <vt:variant>
        <vt:lpwstr/>
      </vt:variant>
      <vt:variant>
        <vt:i4>196682</vt:i4>
      </vt:variant>
      <vt:variant>
        <vt:i4>3</vt:i4>
      </vt:variant>
      <vt:variant>
        <vt:i4>0</vt:i4>
      </vt:variant>
      <vt:variant>
        <vt:i4>5</vt:i4>
      </vt:variant>
      <vt:variant>
        <vt:lpwstr>http://www.mohavecounty.us/ContentPage.aspx?id=125&amp;cid=53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procurementbids.mohavecounty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ichel@mohavecounty.us</dc:creator>
  <cp:keywords/>
  <dc:description/>
  <cp:lastModifiedBy>Michelle Fink</cp:lastModifiedBy>
  <cp:revision>8</cp:revision>
  <cp:lastPrinted>2019-03-25T16:43:00Z</cp:lastPrinted>
  <dcterms:created xsi:type="dcterms:W3CDTF">2019-03-28T15:56:00Z</dcterms:created>
  <dcterms:modified xsi:type="dcterms:W3CDTF">2022-12-07T16:58:00Z</dcterms:modified>
</cp:coreProperties>
</file>